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 1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 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газификации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,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ых и иных организаций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региональной программы газификации жилищно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омышленных и иных организаций на территории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998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993"/>
        <w:gridCol w:w="992"/>
        <w:gridCol w:w="663"/>
        <w:gridCol w:w="46"/>
        <w:gridCol w:w="992"/>
        <w:gridCol w:w="850"/>
        <w:gridCol w:w="709"/>
        <w:gridCol w:w="851"/>
        <w:gridCol w:w="1134"/>
        <w:gridCol w:w="1559"/>
        <w:gridCol w:w="1417"/>
        <w:gridCol w:w="993"/>
      </w:tblGrid>
      <w:tr>
        <w:trPr>
          <w:trHeight w:val="69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/>
            <w:bookmarkStart w:id="0" w:name="RANGE!A1:N719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bookmarkEnd w:id="0"/>
            <w:r/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муниципального района, городского округа Новосибирской области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мероприятия (объекта)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хнические характеристики объекта, км (при наличии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вентарный номер объекта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оки реализации, годы</w:t>
            </w:r>
            <w:r/>
          </w:p>
        </w:tc>
        <w:tc>
          <w:tcPr>
            <w:gridSpan w:val="6"/>
            <w:tcW w:w="45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ъем финансирования, тыс. рублей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бственник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наименование организации, ИНН)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точник финансирования (наименование программы, постановления)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личество газифицируемых домовладений, ед.</w:t>
            </w:r>
            <w:r/>
          </w:p>
        </w:tc>
      </w:tr>
      <w:tr>
        <w:trPr>
          <w:trHeight w:val="69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й бюдж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е источники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40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район, Мичурин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дефицита пропускной способности; Строительство распределительных газопроводов;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861,1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861,1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дефицита пропускной способности; Строительство распределительных газопроводов;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5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673,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673,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район, п. Садов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и дефицита пропускной способности от ГРС-6. Объект - "Газопровод высокого давления, расположенный в районе ГРС-6 по адресу: НСО, Новосибирский район, п. Садовый"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-22-232-2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 060,4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 060,4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/>
          </w:p>
        </w:tc>
      </w:tr>
      <w:tr>
        <w:trPr>
          <w:trHeight w:val="983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район, Станционный, Мочищенский, Кубовинский сельсовет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дефицита пропускной способности; Строительство распределительных газопроводов;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5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 405,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 405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</w:t>
            </w:r>
            <w:r/>
          </w:p>
        </w:tc>
      </w:tr>
      <w:tr>
        <w:trPr>
          <w:trHeight w:val="75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район, Кубовинский сельсовет, СНТ "Искорка"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ГРС-6 г. Новосибирс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11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дефицита пропускной способности газораспределительной сети от ГРС-6 п. Садовы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8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среднего давления СНТ "Искорка" (кад. номер 54:19:000000:6780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5 км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49,5 м3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членов СНТ "Искорка"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итимский район, г. Искити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дефицита пропускной способности - Объект "Газопровод высокого давления от ГРС-Чернореченская, расположенный по адресу: НСО, Искитиский район, г. Искитим"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-22-232-3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-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00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000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дефицита пропускной способности; Строительство распределительных газопроводов;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044,3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044,3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</w:t>
            </w:r>
            <w:r/>
          </w:p>
        </w:tc>
      </w:tr>
      <w:tr>
        <w:trPr>
          <w:trHeight w:val="20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пределительных газопро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Объект - "Распределительный газопровод высокого и низкого давления для газоснабжения земельных участков с кадастровыми номерами с 54:32:080122:1388 по 54:32:080122:1548, расположенных по адресу: Новосибирская область, г.Бердск, жилой район "Раздольный""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84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-22-232-2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833,9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833,9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0</w:t>
            </w:r>
            <w:r/>
          </w:p>
        </w:tc>
      </w:tr>
      <w:tr>
        <w:trPr>
          <w:trHeight w:val="118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60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600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57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пределительных газопроводов. Объект -"Распределительный газопровод высокого и низкого давления, расположенный по адресу: НСО, Новосибирский район, Каменский сельсовет, с. Каменка"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52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-22-232-3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-2025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00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000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999"/>
              <w:ind w:left="318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0</w:t>
            </w:r>
            <w:r/>
          </w:p>
        </w:tc>
      </w:tr>
      <w:tr>
        <w:trPr>
          <w:trHeight w:val="97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-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80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800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ЛЬФАГАЗСТРОЙСЕРВИС», ИНН 540705723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ределительные газ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воды для устранения дефицита пропускной способности существующих сетей газораспределения с целью выполнения мероприятий по догазификации домовладений, расположенных  в г. Новосибирске; Технологическое присоединение на границе земельного участка Заявите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94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9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94 129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А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родские газовые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540652615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ОО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пром газификац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(Единый оператор газификации) в рамках постановления Правительства Российской Федерации от 13.09.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ределительные газопроводы для газоснабжения  домовладений в рамках догазификации, расположенных в г. Новосибирске; 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 514,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8 514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АО «Городские газовые сети», 540652615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3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Об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редели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е газопроводы для устранения дефицита пропускной способности существующих сетей газораспределения с целью выполнения мероприятий по догазификации домовладений, расположенных  в г. Обь; 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3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7 863,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7 863,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АО «Городские газовые сети», 540652615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9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ределительны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проводы для устранения дефицита пропускной способности существующих сетей газораспределения с целью выполнения мероприятий по догазификации домовладений, расположенных  в г. Бердске; 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АО «Городские газовые сети», 540652615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ределительные газопроводы для устранения дефи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а пропускной способности существующих сетей газораспределения с целью выполнения мероприятий по догазификации домовладений, расположенных  в Новосибирском районе Новосибирской области; 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,2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 955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 955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АО «Городские газовые сети», 540652615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е га-зопроводы для газоснабжения  домовладений в рамках догазификации, расположенных в Новосибирском районе Новосибирской области; 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2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87,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87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«Городские газовые сети», 540652615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Искити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е га-зопроводы для газоснабжения  домовладений в рамках догазификации, расположенных в г.Искитиме Новосибирской области; 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АО «Городские газовые сети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652615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ределительный газопровод для газоснабжения частных домовладений, расположенных в Ленинском районе г. Новосибирска, на территории СО «Восход»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частные привлеченные средств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ределительный газопровод для газоснабжения частных домовладений, расположенных в Октябрьском районе г. Новосибирска, на территории СНТ «Труд»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частные привлеченные средств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ределительный газопровод для газоснабжения частных домовладений, расположенных в Октябрьском районе г. Новосибирска, на террит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ТСН «Ветеран-5»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частные привлеченные средств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5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пределительный газопровод для газоснабжения частных домовладений, расположенных в Октябрьском районе г. Новосибирска, на террит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СНТ «Ветеран-7»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частные привлеченные средств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Распределительный высокого давления, проходящий по ул. Воскресная. ГРПШ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2023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астные привлеченные средств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Распределительный газопровод высокого давления, проходящий по ул. Поляков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2023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астные привлеченные средств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чене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р.п. Коченево Кочене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7,9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7,9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иводанов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Советская в с. Криводановка Новосибир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3,3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3,3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лотни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асть, Новосибирский район, с. Плотниково, ул. 25 партсъезда, 3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8,5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8,5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р.п. Мошково Мошко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80,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80,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высокого и низкого давления с газопроводами-вводами по ул. Советская (229 д. – 355 д.), ул. Крестьянская, ул. Первомайская, с установкой ГРП-13 в г. Каргате Каргат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247,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247,1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высокого и низкого давления с газопроводами-вводами по ул. Советская (1 д. – 117 д.), ул. Восточная, ул. Рабочая, п. Нефтебазы с установкой ГРП-25 в г. Карг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гат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 569,1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 569,1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высокого и низкого давления с газопроводами-вводами по ул. Вокзальная с установкой ГРП-1 в г. Каргате Каргат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587,9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587,9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низкого давления с газопроводами-вводами ГРП-2, ГРП-5, ГРП-11, ГРП-13, ГРП-14, ГРП-18, ГРП-22 в г. Каргате Каргат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,4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 211,5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 211,5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г. Каргате Каргат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,5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,5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и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в р.п.  Чик Кочене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28,6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28,6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чен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в р.п. Коченево Кочене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29,5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29,5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 60 лет Победы в г. Чулыме Чулым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19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3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06,9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06,9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в г. Чулыме Чулым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62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57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919,5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919,5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х-Ирме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 Верх-Ирмень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64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1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462,9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462,9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овопичуг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 Новопичугово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35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1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,3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,3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и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р.п. Чик Кочене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36,7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36,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ирз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Черных, 83 и ул. Мира, 34а в с. Кирза Ордынского района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2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3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Рогал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асть, Ордынский район, с. Рогалево, ул. Алтайская, д. 2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,1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,1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Усть-Луков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 Усть-Луковка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5,7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5,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Новый Шарап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д. Новый Шарап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158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9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754,5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754,5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Суших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 Ленина, 2-й пер. Ленина в д. Сушиха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5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04,0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04,0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Черна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п. Чернаково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58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3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584,9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584,9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агайц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 Вагайцево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0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569,3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569,3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р.п. Ордынское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53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2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703,6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703,6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ьц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р.п. Кольцово Новосибир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99,7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99,7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Ермачих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 Каменская в д. Ермачиха Тогучи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124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3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53,2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753,2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 Горная, ул. Ленина, ул. Мира, ул. Строительная, ул. Южная, ул. Центральная, ул. Березовая, ул. Весенняя, ул. Дзержинского, ул. 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тская, 2-ой пер. Строительный в р.п. Горный Тогучи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803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3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810,6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810,6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Льних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ь газораспределения по ул. Железнодорожная, ул. Центральная в с. Льниха Тогучи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233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3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472,6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472,6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в г. Болотное Болотни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62,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62,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арас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А.Изотова, ул. Заречная, ул. Лесная, пер. Почтовый, ул. Центральная, ул. Школьная в с. Карасево Болотн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01,8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01,8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Дивин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ул. Болотнинская, ул. Кооперативная, ул. Набережная, ул.Новая, ул.Октябрьская, ул.Центральная,  ул.Луговая, в п.Дивинка Болотнинского района Новосибирской области. Газопроводы-вводы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44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58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27,2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27,2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Бо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ул. Овражная, ул. Центральная, ул. Набережная, ул. Почтовая, ул. Садовая, ул. Школьная в п. Бор Болотн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4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59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81,1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81,1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Баратаев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 Горная, пер. Центральный с. Баратаевка Болотн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2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0,0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0,0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г. Болотное Болотн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4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725,8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725,8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ь газораспределения по ул. Садовая, ул. Чехова в р.п. Чаны Чан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84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70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653,6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653,6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ь газораспределения по ул. Ленина в р.п. Чаны Чан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46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69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772,5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772,5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 Некрасова в р.п. Чаны Чан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71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3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88,4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88,4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 Советская в р.п. Чаны Чан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35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3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5,4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5,4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 Строителей, ул. Ленина, ул. Новая в р.п. Чаны Чан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92,8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92,8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 Победы в р.п. Чаны Чан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17,9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17,9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 Комсомольская, ул. Коммунистическая в р.п. Чаны Чановского района Новосибирской области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13,7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13,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р.п. Чаны. Газопроводы-вводы в р.п. Чаны НС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402,7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402,7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Мичурина, Максима Горького, Некрасова, 30 лет Победы, Большевистская, Заводская, 1-ый Советский переулок. Газопровод высокого и низкого давления с установкой ГРПШ в р.п. Чаны НС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032,8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032,8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Ермачих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д. Ермачиха Тогуч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/д ст. Бугота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/д ст. Буготак Тогуч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884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66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730,4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730,4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р.п. Горный Тогуч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848,7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848,7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ьних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 Льниха Тогуч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3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1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64,7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64,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угота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в с. Буготак Тогуч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4448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65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104,8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104,8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зеро-Карачи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ул. Вокзальная,Советская, Пролетарская, Привокзальная . Газопровод  низкого давления в п. Озеро-Карачи НС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714,8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714,8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Озеро-Карачи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 Вокзальная, ул. Советская, ул. Пролетарская. п. Озеро-Карачи Чано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2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5,7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5,7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п. Озеро-Карачи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 Юрченко, Тихая, Дорожная, Дачная, Полевая, Школьная в к.п. Озеро-Карачи НС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631,9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631,9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Неудач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д. Неудачино Татар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56,0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56,0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Дмитриев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в с. Дмитриевка Татар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138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00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8,6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8,6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Колыванский р-н, р.п. Колывань, ул. Кузнецова, д. 20, кад. № 54:10:010104:21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9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,2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,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иев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 Киевка Татар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15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9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5,0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5,0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Новопервомай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в с. Новопервомайское Татар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736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55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31,8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31,8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еверотатар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в с. Северотатарское Татар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982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54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9,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9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в г. Татарске Татарского района Новосибирской области (за исключением залинейной части города Татарска, пос. Байдуково и мясного совхоза)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9786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56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621,3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621,3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Шадр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 Центральная в д. Шадрино Искитим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2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,2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,2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Евс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т.Евсино Искитим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74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9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9,7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9,7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551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Евс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 Свердлова в ст. Евсино Искитим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37,6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37,6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Чаус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д. Чаус Колыва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07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2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1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1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Мочищ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Молодежная, ул. Школьная, ул. Короткая, ул. Космонавтов и др. в ст. Мочище Новосибирского района Новосибирской области. Газопроводы-вводы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8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2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3,3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3,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в р.п. Колывань Колыва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764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3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445,8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445,8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ь низкого давления  по ул. Автономная в г. Черепаново, Черепан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06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76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339,4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339,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Посевна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Пушкина в р.п. Посевная Черепано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3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1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6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6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г. Черепаново Черепано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17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1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3,3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3,3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ул. Смежная в г. Новосибирске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74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861,5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861,5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 Каменка, Новосибир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4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4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77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Толмач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 А. Невского, ул. Веселая, ул. Высоцкого, ул. Есенина, ул. Звездная, ул. Зеленая, ул. Олимпийская, ул. Лазурная, ул. Лермонтова, ул. Нар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ул. Победы, пер Тенистый, ул. Радужная, ул. Рокоссовского, ул. Снежная, ул. Солнечная, ул. Суворова, ул. Тихая, ул. Лесная, ул. Ясная в с. Толмачево Новосибирского района Новосибирской области. Газопровод высокого и низкого давления с установкой ГРПШ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5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 536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 536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4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Толмач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 Мичурина, Сибирская в с. Толмачево Новосибирского района Новосибирской области. Газопровод высокого и низкого давления с установкой ГРПШ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27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347,0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347,0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р.п. Колывань, Колыва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73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50,4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50,4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</w:t>
            </w:r>
            <w:r/>
          </w:p>
        </w:tc>
      </w:tr>
      <w:tr>
        <w:trPr>
          <w:trHeight w:val="41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Пушно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п. Пушной Черепано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5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1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,5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,5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чен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в р.п. Коченево Коченевского района Новосибирской области. Газопроводы-вводы. Установка ГРП для жилого дома по ул. Энтузиастов, 2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24,7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24,7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г. Бердске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4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804,5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804,5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 Дальняя, ул.  Дачная в р.п. Маслянино Масляни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4,9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4,9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 Озерная в р.п. Маслянино Масляни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9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0,1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0,1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 Парковая в р.п. Маслянино Маслянинского района Новосибирской области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7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8,8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8,8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 Базарная в р.п. Маслянино Масляни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8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8,2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8,2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р.п. Маслянино Маслянинского района Новосибирской области. Газопроводы-вводы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9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6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272,4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272,4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ень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Центральная в с. Пеньково Маслян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01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6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6,0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6,0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окол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 Соколово Колыва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62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9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4,3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4,3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 Скала Колыва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78,7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78,7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лотни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 Плотниково Новосибир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83,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83,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Зимовь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Центральная в п. Зимовье Черепано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4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1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1,8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1,8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 Красный Яр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43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1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2,2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2,2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Медвед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 Ситовская в с. Медведское Черепано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9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9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4,8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4,8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Бочкар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Шоссейная в п. Бочкарево Черепано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4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4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угота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ь газораспределения по ул. Дачная, ул. Колхозная, ул. Мира, ул. Молодежная, ул. Поперечная, ул. Советская, ул. Светлая и др. в с. Буготак Тогучи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8532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1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577,1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577,1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Мочищ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т. Мочище Новосибир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13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2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93,7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93,7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</w:t>
            </w:r>
            <w:r/>
          </w:p>
        </w:tc>
      </w:tr>
      <w:tr>
        <w:trPr>
          <w:trHeight w:val="1402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до с. Козиха – д. Березовка Орды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4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 935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 935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 Козиха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в с. Березо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ГРС Верхняя-Тула - с.  Береговое с газопроводами отводами для газоснабжения населенных пунктов  Новосибир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Ярк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 532,5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 532,5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Боров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 331,2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 331,2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Прогресс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582,8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582,8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Берегов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 712,3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 712,3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пан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ГРС Черепаново к с. Шурыгино Черепановского района, с. Шипуново, р.п. Сузун Сузу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пан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Отважны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 115,2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 115,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пан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Барин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136,7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136,7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пан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Ярк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0 770,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0 770,1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4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пан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Крутиш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 698,0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 698,0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пан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Карас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 575,8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 575,8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6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Шурыг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6 957,1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6 957,1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5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Шипунов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136,7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136,7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Шипун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1 439,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1 439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7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р.п. Сузун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63 074,2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63 074,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14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ГРС Электродный завод – р.п. Сузун с газопрорводами-отводами для газоснабжения населенных пунктов Искитимского и  Сузун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ов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Таска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 575,6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 575,6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Новолебеде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 654,7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 654,7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Михайло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 338,2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 338,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Новолок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 849,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 849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Гил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 179,9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 179,9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Целинны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899,3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899,3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Алексеев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 410,2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 410,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Преображен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 683,6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 683,6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Камен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 130,3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 130,3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Маюр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 738,9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 738,9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Шарч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 834,7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 834,7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Плоск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 532,5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 532,5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Шига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978,4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978,4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Болт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033,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033,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Битк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1 280,8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1 280,8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зу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Бедр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385,7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385,7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в г. Бердске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96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8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863,8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863,8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ития системы газоснабжения Новосибирской области на 2020–2024 годы за  счет средств специальной надбавки к тарифам на услуги по транспортировке газа по газораспределительным сетям Общества с ограниченной ответственностью «Газпром газораспределение Томск»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18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шк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 Гагарина, ул. Механизаторская, ул. Юбилейная, пер. Юбилейный в р.п. Мошково Мошк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8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1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20,9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320,9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шк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 Кирова, ул. Пушкина, ул. Вокзальная и другие в р.п. Мошково Мошк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0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3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268,2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268,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шк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Ташар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2 224,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2 224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асть, г. Новосибирск, пер. 1-й Часовой, д. 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9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2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г. Новосибирск, ул. Олега Кошевого, д. 4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,0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,0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ый Шарап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в д. Новый Шарап Ордынского района НСО по ул. Березовая и пер. Березовый. Строительство газораспределительной сети.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Мочищ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 ул. Покрышкина, ул. Чкалова, ул. Линейная, ул. Школьная, ул. Дачная, пер. Чкалова в ст. Мочище Новосибирского района НС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 449,5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 449,5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Мочищ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Садовая, ул. Багратиона, ул. Березовая, ул. Светлая, ул. Кленовая,  ул. Мирная, ул. Лазурная, ул. Жемчужная, ул. Свободы, пер. Садовый на ст. Мочище Новосибирского района НСО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 164,9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 164,9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Мочищ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до СНТ «Солнышко» в ст. Мочище Новосибир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6,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6,2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402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до пер.1-й Горный, пер. 2-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ный, пер. Лесной, пер. Симбирский, пер. Санаторный, ул. Бердская, ул. Береговая, ул. Боровая, ул. Колхозная, ул. Лесная, ул. Мостовая, ул. Набережная, ул. Новая, ул. Речная, ул. Дорожная и др. в р.п. Маслянино Масляни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,5341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5 983,2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5 983,2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</w:t>
            </w:r>
            <w:r/>
          </w:p>
        </w:tc>
      </w:tr>
      <w:tr>
        <w:trPr>
          <w:trHeight w:val="177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Березовая, ул. Вокзальная, ул. Железнодорожная, ул. Пушкина, ул. Советская, ул. Новая и др. в р.п. Мошково Мошков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9,4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9,4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 Линейная в р.п. Чаны Чан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354,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354,2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/д ст. Бугота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Железнодорожная и др. в ж/д ст. Буготак Тогучи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10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по ул. Новая в р.п. Мошково Мошков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46,8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46,8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5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8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Дмитриевка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 Линейная в с. Дмитриевка Татарского района Новосибирской области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920,8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920,81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>
          <w:trHeight w:val="79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9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Кожемякина, ул. Энтузиастов, ул. Транспортников в г. Чулыме Чулымского района Новосибирской области. Газопроводы-вводы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9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757,5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757,54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</w:t>
            </w:r>
            <w:r/>
          </w:p>
        </w:tc>
      </w:tr>
      <w:tr>
        <w:trPr>
          <w:trHeight w:val="123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Щорса, ул. Ленина, ул. Новая в с. Красный Яр Ордын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1,3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1,3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Новый Шарап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Молодежная, ул. Лесная, ул. Полевая и другие в д. Новый Шарап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297,5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297,5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</w:tr>
      <w:tr>
        <w:trPr>
          <w:trHeight w:val="112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онны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, расположенный в Станционном сельсовете Новосибирского района Новосибирской облас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5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36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,3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,3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Черна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Ильича, ул. Приморская, ул. Мостовая ул. Садовая и другие в п. Чернаково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9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585,6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585,6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 Берёзовая, ул. Водостроевская, ул. Западная, ул. Кирова, ул. Коммунистическая и другие в р.п. Ордынское Ордынского района Новосибирской области. Газопроводы-вводы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9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505,7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505,7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айон, р.п. Ордынское, ул. Светлая, д. 53, кв.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4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5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,6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,6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айон, р.п. Ордынское, ул. Центральная, д. 1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2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5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,9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,9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базе отдыха «Теремки» расположенной по адресу: Новосибирская область, Ордынский р-н, с. Красный Яр, Красноярский с/с, ул. Радужная, 10, кад. № 54:20:030801:116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5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-н, р.п. Ордынское, ул. Западная, д. 51а, кв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4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5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,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,2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айон, с. Новопичугово, пер. Конечный, д. 1/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1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5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7,8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7,8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91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индивидуальному жилому дому, расположенному по адресу: Новосибир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-н, с. Верх-Ирмень, ул. Крестьянская, д. 3. Кад. № 54:20:032028: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4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5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5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5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 расположенному по адресу: Новосибирская область, Ордынский р-н, с/с Красноярский, с. Красный Яр, ул. Ивлева, д. 2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0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5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,2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,2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-н, с/с Красноярский, с. Красный Яр, ул. Сергеева, д. 39, кад. № 54:20:032331:0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6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5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,4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,4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квартире, расположенной по адресу: Новосибирская область, Ордынский р-н, р.п. Ордынское, ул. Коммунистическая, д. 99, кв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5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7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,7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0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ирз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зданию, расположенному примерно в 200 м по направлению на север от ориентира с. Кирза, расположенного в границах участка, адрес ориентира: Новосибирская область, Ордынский район, МО Кирзинский с/с. Кадастровый номер земельного участка 54:20:0208701:076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6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,3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,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0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ирз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производ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ой площадке, расположенной примерно в 200 м по направлению на север от ориентира с. Кирза, расположенного в границах участка, адрес ориентира: Новосибирская обл., Ордынский р-н, МО Кирзинский с/с. Кадастровый номер земельного участка 54:20:0208701:076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9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6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,3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,3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квартире, расположенной по адресу: Новосибирская область, Ордынский р-н, р.п. Ордынское, ул. Центральная, д. 1. Кад. № 54:20:010408:9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5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6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,8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,8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АГНКС, расположенной по адресу: Новосибирская область, г. Новосибирск, Гус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одское шоссе. Кадастровый номер земельного участка: 54:35:013125: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6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6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,0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,0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агайц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айон, с. Вагайцево, ул. Нахимова, дом 1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6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5,9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5,9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424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айон, с. Красный Яр, ул. Обская, дом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2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6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,4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,4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Морской сельсовет, с. Ленинское, ул. 2-й Морской проезд, д. 32, з.у. с кад. № 54:19:072501:566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8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6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8,8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8,8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Морской сельсовет, с. Ленинское, з.у. с кад. № 54:19:072501:280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08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6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6,9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6,9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у: Новосибирская область, г. Новосибирск, ул. Гончарная, д. 3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7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6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8,3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8,3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Колыванский район, р.п. Колывань, ул. Набережная, д. 8б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,6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,6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квартире, расположенной по адресу: Новосибирская область, Ордынский район, р.п. Ордынское, ул. Дачная, д. 12, кв. 1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1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,6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,6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ым домам, расположенным по адресу: Новосибирская область, МО Морской сельсовет, с. Ленинск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7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6,8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6,8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Новосибирский район, МО Морской с/с, с. Ленинское, ул. Советская, уч. 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,6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,6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дому расположенному по адресу: Новосибирская область, Колыванский р-н, с. Скала, ул. 40 лет Победы, 23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,5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,5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у: Новосибирская область, Колыванский район, р.п. Колывань, ул. Речная, д. 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0,6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0,6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 расположенному по адресу: Новосибирская область, Колыванский р-н, р.п. Колывань, ул. Кедровая, д. 2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,5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,5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Колыванский район, р.п. Колывань, ул. Чехова 29, кв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5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5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Колыванский район, р.п. Колывань, ул. Чехова 29, кв.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,1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,1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зданию, расположенному по адресу: Новосибирская область, Колыванский район, р. п. Колывань, ул. Ленина, д. 5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1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7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,4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,4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р-н Колыванский, р.п. Колывань, ул. Карьерная, д. 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4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,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,1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агайц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айон, с. Вагайцево, ул. Свердлова, д. 116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4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4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айон, р.п. Ордынское, ул. Герцена, д. 7. Кад. № 54:20:010149:2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0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,7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,7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ым зданиям, расположенным по адресу: Новосибирская область, г. Новосибирск, ул. Петухова, 27, 27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15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41,5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41,5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41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административно-торговому зданию с подземной парковкой, расположенному по адресу: Новосибирская обл., г. Новосибирск, ул. Линейная, зем. участок: 54:35:033036: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4,6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4,6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многоквартирным малоэтажным жилым домам, расположенным по адресу: Новосибирская область, г. Новосибирск, ул. Сибиряков-Гвардейце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8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05,1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05,1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. Новосибирск, ул. Малыгина. Кадастровый номер земельного участка 54:35:063645:13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02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26,6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26,6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гостинице с газовой котельной, расположенной по адресу: Новосибирская область, г. Новосибирск, 1-е Мочищенское шоссе, 7/1 стр., земельный участок с кадастровым номером 54:35:032065:4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26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900,4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900,4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Колыванский район, с. Скала, ул. Мира, дом 9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8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4,8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4,8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 область, Колыванский район, с. Скала, ул. Лесная, д. 23Б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2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8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1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1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693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Мошковский район, р.п. Мошково, ул. Северная, дом 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75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,9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,9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(котельная), расположенному по адресу: Новосибирская область, Мошковский  район, р.п. Мошково, ул. Вокзальная, д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0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01,3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01,3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Мошковский район, р.п. Мошково, ул. Путевая, д. 23а, кв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0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5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5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ым зданиям расположенным по адресу: Новосибирская область, г. Новосибирск, проезд Северный, д. 4, кадастровый № 54:35:051190:876, 54:35:051190:48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3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35,0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35,0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административному зданию со складскими помещениями, расположенными по адресу: Новосибирская  область, г. Новосибирск, ул. Станционная, дом 2Б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25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42,1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42,1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552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ски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Российская Федерация, Новосибирская область, Новосибирский район, Мичуринский сельсовет, СНТ «Элитное-М», сад № 10, дом № 1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56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,6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,6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помещениям тепловой стоянки, расположенным по адресу: Новосибирская область, г. Искитим, ул. Молдавская, дом 45а/11, земельные участки с кадастровыми номерами 54:33:040805:625, 54:33:040805:624, 54:33:040805:626, 54:33:040805:62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22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8,0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8,0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Каргатский район, г. Каргат, ул. Советская. Кадастровый номер земельного участка: 54:09:010125: 28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80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1,8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1,8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ым домам, расположенным по адресу: Новосибирская область, г. Новосибирск, ул. Профилактическая, дом 21, дом 21А, дом 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69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9,8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9,8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к нежилому зданию, расположенному по адресу: Новосибирская область, Каргатский район, г. Каргат, ул. Элеваторская, д.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09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6,8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6,8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квартире, расположенной по адресу: Новосибирская область, Маслянинский район, р.п. Маслянино, ул. Майская, д. 30, кв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8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5,7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5,7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Черепановский район, г. Черепаново, ул. Ломоносова, дом 3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,6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,6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Черепановский р-н, г. Черепаново, ул. Красный проспект, д. 16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8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6,1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6,1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Чулымский район, г. Чулым, ул.50 лет Победы, д. 58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7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1,0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1,0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му зданию, расположенный по адресу: Новосибирская область, г. Новосибирск, ул. Ландышевая, 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3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64,4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64,4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аводу по производству теплоизоляционных изделий из базальтового волокна, расположенного по адресу: Российская Федерация, Новосибирская область, Тогучинский муниципальный район, р.п. Горный, ул. Транспортная, ЗУ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43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66,6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66,6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552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, расположенному по адресу: 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ибирская область, город Новосибирск, ул. Станционная, 60/10, корпус № 8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1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3,4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3,4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мошковский сельсовет Мошков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ым домам ТСН «Новомошковская слобода», расположенным по адресу: Новосибирская область, Мошковский район, Новомошковский сельсовет. Кадастровый номер земельного участка: 54:18:050501:195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1,2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1,2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8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уч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вод среднего и низкого давления к тепличному комплексу и комплексу по выращиванию грибов, расположенному по адресу: Новосибирская область, Тогучинский р-н, з.у. находится в 300 м к юго-западу от р.п. Горный, кад. № 54:24:042603:1142, 54:24:042603:915 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1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7,4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7,4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Алексеев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Новосибирский район, МО Толмачевский сельсовет, в районе д. Алексеевка. Кадастровый номер земельного участка 54:19:034002:327 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0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0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4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4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Раздольн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асть, Новосиб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район, с. Раздольное, ул. Строителей, д. 2/6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1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,2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,2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квартире, расположенной по адресу: Новосибирская область, Маслянинский район, р.п. Маслянино, ул. Майская, д. 30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6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1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,5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,5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АГНКС, расположенной по адресу: Новосибирская область, г. Новосибирск, ул. Ипподромска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1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5,6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5,6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Посевна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Черепановский р-н, р.п. Посевная, ул. Островского, д. 6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1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,7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,7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Ориентир дачный участок, ДНТ «Горняк», участок № 2. Новосибирская обл., г. Новосибирск, Заельцовский р-н, кад. № 54:35:031855:6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3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1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,2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,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 Новосибирская область, р-н Новосибирский, МО Морской сельсовет, с. Ленинское, ул. Советска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2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1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,9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,9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41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зданию , расположенному по адресу: Новосибирская область, Маслянинский район, р.п. Маслянино, ул. Ситникова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87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1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7,0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7,0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айон, р.п. Ордынское, ул. Вагайцевская, 12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8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1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6,0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6,0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зданию , расположенному по адресу: Новосибирская область, Тогучинский район, городское поселение , р.п. Горный, ул. Ленина, дом 2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9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4,5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4,5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асть, г. Болотное, ул. Островского, д. 41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2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6,1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6,1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х-Ирме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 , расположенному по адресу: Новосибирская область, Ордынский район, с. Верх-Ирмень, ул. Крестьянская, дом 2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4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4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4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квартире, расположенной по адресу: Новосибирская область, Ордынский район, раб. пос. Ордынское, ул.  Водостроевская, дом 12а, кв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5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2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41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 , расположенному по адресу: Новосибирская область, Черепановский район, г. Черепаново, ул. Партизанская, д. 5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3,3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3,3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Тогучинский район, городское поселение, р.п. Горный, ул. Заводская, дом 11, кв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7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7,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7,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до границы земельного участка ПАО «ТрансКонтейнер», г. Новосибирск, ул. Толмачевская, д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4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41,7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41,7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двухэтажному 4-х квартирному жилому дому, расположенному по адресу: Новосибирская область, Маслянинский муниципальный район, городское поселение рабочий поселок Маслянино, переулок 2-й Есенин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6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,9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,9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 , расположенному по адресу: Новосибирская область, Тогучинский район, п. Горный, ул. Строительная, д. 5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,1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,1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707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ым помещениям, расположенным по адресу: Новосибирская область, Маслянинский район, р.п. Маслянино, ул. Парковая, дом 94. Кадастровый номер земельного участка 54:17:010309:11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99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2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38,5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38,5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Посевна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(зерносушилки), расположенному по адресу: Новосибирская область, Черепановский район, рабочий поселок Посевная, улица Вокзальная, 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79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3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06,1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06,1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, расположенному по адресу: Новосибирская область, Колыванский район, р.п. Колывань, ул. Фрунзе, 8/3.Кадастровый номер земельного участка 54:10:010107:43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3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,5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,5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Тогучинский район, р.п. Горный, ул. Новогодняя, д. 29, кв.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3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6,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6,1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., Новосибирск г., Олимпийская ул., дом 3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3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8,4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8,4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707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ышевски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давления к жилому дому, расположенному по адресу: местоположение установлено относительно ориентира, расположенного в границах участка. Почтовый адрес ориентира: Новосибирская область, Новосибирский район, Барышевский сельсовет, снт «Флора-3», уч. № 15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01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7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7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иводанов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Новосибирский район, Криводановский сельсовет, с. Криводановка, ул. Советская, уч. 4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1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7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4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4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Тогучинский район, раб. п. Горный, ул. Ленина, д. 6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7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1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1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Тогучинский район, р.п. Горный, ул. Южная, д. 41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5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7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9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9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Ордынский район, р.п. Ордынское, ул. Строительная, дом 4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63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8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2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,2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ирз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зданию , расположенному по адресу: Новосибирская область, Ордынский район, с/с Кирзинский, с. Кирза, ул. Красноармейская, д. 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9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9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,6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,6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Чистополь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блочно-модульной котельной БМК-600 мощностью 0,666 МВт, расположенной по адресу: Новосибирская область, Коченевский район, с. Чистополье, ул. Центральная, 13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7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9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9,3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9,3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г. Новосибирск, ул. Универсальная, д. 8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6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9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8,1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8,1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склада, расположенному по адресу: Новосибирская область, г. Новосибирск , ул. Станционная, з/у 4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19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7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7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индивидуальному жилому дому, расположенному по адресу: Новосибирская область, Новосибирский район, Каменский сельсовет, с. Каменка, уч. 37Б , кад. № 54:19:120201:25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8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,3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,3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складскому комплексу, расположенному по адресу: Новосибирская область, Новосибирский район. Кадастровый номер земельного участка 54:19:034001:335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3,7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3,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. Новосибирск, ул. Петухова. Кадастровый номер земельного участка 54:35:051125:4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9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7,9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7,9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б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., г. Обь, с северной стороны ул. Большая. Кад. номер зем. уч: 54:36:020204:60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26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4,5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4,5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арабин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ым домам, расположенный по адресу: Новосибирская область, г. Барабинск, квартал Д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87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50,0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50,0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б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модульной газовой котельной блочного типа, расположенной по адресу: Новосибирская область, г. Обь, ул. Геодезическая, 66а, земельный участок с кадастровым номером 54:36:020201:389, 54:36:020201:39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6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6,8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6,8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б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ЖК Новый Парк, расположенному по адресу: Новосибирская область, г. Обь, южнее детского сада «Тополек» по адресу: Новосибирская область, г. Обь, ул. Шевченко, д. 1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2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3,3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3,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асть, Ордынский район, Красноярский сельсовет, с. Красный Яр, ул. Набережная, дом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3,3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3,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41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Ордынский район, с. Красный Яр, ул. Советская, д. 3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7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0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,5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,5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8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 давления к общественному зданию делового управления с помещениями складского назначения, расположенного по адресу: почтовый адрес ориентира: Новосибирская обл., г. Новосибирск, ул. Большая, д. 256 б. Кадастровый номер земельного участка 54:35:061390:3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5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зданию, расположенному по адресу: Новосибирская область, Чанов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, р.п. Чаны, ул. Ленина, дом 186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,5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,5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Тогучинский район, р.п. Горный, ул. Строительная, д. 33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76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4,7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4,7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Бугота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Тогучинский район, с. Буготак, ул. Молодежная, д. 6, кв. 1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7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7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7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ьних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квартире, расположенной по адресу: Новосибирская область, Тогучинский р-н, с. Льниха, ул. Новая, д. 5, кв. 2. Кад. № 54:24:035704:1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4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,8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,8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Мошковский район, р.п. Мошково, ул. Народная, д. 7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5,2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5,2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Мошковский р-н, р.п. Мошково, ул. Мира, д. 16. Кад. № 54:18:100110:10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13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7,9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7,9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г. Бердск, ул. Тимирязева, дом 2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5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3,3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3,3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г. Бердск, ул. Тимирязева, дом 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2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7,9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7,9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 , расположенному по адресу: Новосибирская область, Каргатский район, г. Каргат, ул. Сибирская, д. 8 . Кад. № 54:09:010124:37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0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1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3,6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3,6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 , расположенному по адресу: Новосибирская область, г. Каргат, ул. Советская, д. 104 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2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,7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,7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лотни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., р-н Новосибирский,  МО Плотниковского с/с, с. Плотниково, ул. Берегова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0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2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2,9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2,9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г. Новосибирск, ул. Быстрая, д. 45, кад. № 54:35:092195:2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73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2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6,8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6,8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Новосибирский р-н, МО Морской с/с, с. Ленинское, ул. Советская, кад. № 54:19:070124:1271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2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5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5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Новосибирский район, с. Ленинское, ул. Советская. Кадастровый номер земельного участка 54:19:070124:1328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9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2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,2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,2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уйбышев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к нежилому зданию, расположенному по адресу: Новосибирская область, г. Куйбышев, территория завода КБИ, кадастровый номер земельного участка 54:34:013204:112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2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5,1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5,1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многоквартирным домам блокированной жилой застройки, расположенных по адресу: Новосибирская область, Чановский р-н, р.п. Чаны, ул. Ленина, дом 245б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3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2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5,9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5,9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зданию, расположенному по адресу: Новосибирская область, Каргат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, г. Каргат, ул. Советска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768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2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9,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9,1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базе отдыха, расположенному по адресу: Новосибирская область, Ордынский район, примерно в 1000 метрах от села Красный Яр по направлению на юго-запад, кад. № 54:20:030801:1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3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3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,3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,3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агайц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айон, с. Вагайцево, ул. Гагарина, д. 4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4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3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,6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,6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жилому дому, расположенному по адресу: Новосибирская область, Колыванский район, р.п. Колывань, ул. Шоссейная, д. 4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3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3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2,8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2,8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552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 к жилому дому, расположенному по адресу: Новосибирская область, Колыванский район, р.п. Колывань, ул. Блюхера, д.2б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8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3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5,5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5,5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 к нежилым зданиям, расположенным по адресу: Новосибирская область, Ордынский район, р.п. Ордынское, ул. Ордынская, д. 2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14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3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2,2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2,2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 к жилому зданию, расположенному по адресу: Новосибирская область, Ордынский район, р.п. Ордынское, ул. Водостроевская, д. 23 а, кв.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3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5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5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 к жилому зданию, расположенному по адресу: Новосибирская область, Ордынский район, р.п. Ордынское, ул. Светлая, д. 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3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6,6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6,6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 к жилому зданию, расположенному по адресу: Новосибирская область, Ордынский район, р.п. Ордынское, ул. Звездная, д. 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09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3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6,1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6,1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 к нежилому зданию, расположенному по адресу: Новосибирская область, г. Новосибирск, ул. Станционная, кад. № 54:35:062190:57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1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4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6,1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6,1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552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нежилому зданию, расположенному по адресу: Новосибирская область, г. Новосибирск, ул. Чукотская, кад.№54:35:051350:3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99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4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37,2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37,2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.Криводановк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жилым домам (9 домов),расположенным по адресу: Новосибирская область, с. Криводано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06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4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76,3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76,3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</w:tr>
      <w:tr>
        <w:trPr>
          <w:trHeight w:val="157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производственной площадке, расположенной по адресу: Новосибирская область, Ордынский район, р.п. Ордынское, ул. Степная, 27, на участке с кадастровым номером 54:20:010443:3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1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4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95,4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95,4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 : Новосибирская область, Ордынский район, р.п. Ордынское, ул. Строительная, д. 4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7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4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6,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6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жилому дому, расположенному по адресу: Новосибирская область, Ордынский район, с. Красный  Яр, ул. Ивлеева, д. 29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8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8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,0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,0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асть, Ордынский район, рабочий поселок Ордынское, ул. Цветочная, 1/2, кад. № 54:20:010411:8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8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6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,6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асть, Ордынский район, р.п. Ордынское, некоммерческое садоводческое товарищество «Рябинка», ул. Восточная, 1,  кад. № 54:20:010501:18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2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8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9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9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05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., г. Бердск, Некоммерческое общество садоводов «Мичуринец», ул. Боровая, дом 161,  кад. № 54:32:010331:27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0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9,8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9,8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нежилому зданию, расположенному по адресу: Новосибирская обл., р-н Колыванский, с/с Скалинский, с. Скала, ул. Трактовая, д. 10, кадастровый номер земельного участка 54:10:021501:183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дому расположенному по адресу: Россия, Новосибирская обл, Бердск г, Некоммерческое общество садоводов "Мичуринец", дом №227. Кадастровый номер земельного участка 54:32:010331:11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Мочищ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, расположенному по адресу: Новосибирская область, Новосибирский район, МО Станционный сельсовет, ст. Мочище, улица Космонавтов, участок 3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8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7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1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1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 расположенному по адресу:  Новосибирская область, Ордынский район, р.п. Ордынское, ул. Коммунистическая, дом 5, кв.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7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,3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,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к нежилому зданию, расположенному по адресу: Новосибирская область, Колыванский район, р.п. Колывань, ул. Советская, д. 71/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34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г. Новосибирск, ул. Сторожевая, дом 2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24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агорн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 Новосибирская область, Куйбышевский район, с. Нагорное, ул. Рабочая, д. 1/2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зданию, расположенному по адресу: Новосибирская область, Колыванский район, р.п. Колывань, улица Фрунзе, дом 8а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Бугота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Тогучинский район, село Буготак, улица Молодежная, дом 14, квартира 1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7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 Новосибирская область, г. Новосибирск, ул. Барьерная, д. 123. Кад. № 54:35:092020:1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4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зданию, расположенному по адресу: Новосибирская область, город Татарск, улица Закриевского, дом 13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9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6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6,4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6,4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зданию магазина, расположенному по адресу: Новосибирская область, Маслянинский район, р.п. Маслянино, ул. Ленинская. Кадастровый номер земельного участка: 54:17:000000:1579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9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 Новосибирская область, г. Новосибирск, пер. 1-й Гончарный, з/у 14. Кад № 54:35:091955:4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0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помещению, расположенным по  адресу: Новосибирская область, Ордынский район, с. Красный Яр, ул. Ленина, д. 33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1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дому блокированной жилой застройки, расположенному по адресу:  Новосибирская область, Татарский р-н, г. Татарск, ул. Зеленая, д. 2/2, кад. № 54:37:010110:14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0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77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,1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,1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г. Новосибирск, ул. Трехгорная, дом 22, кад. № 54:35:092105: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5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79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1,4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1,4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Кудряшовски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 Новосибирская область, Новосибирский р-н, д.п. Кудряшовский, ул. Береговая, д 97, кв 2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5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79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8,5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8,5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(догазификация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Восход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», расположенному по адресу: Новосибирская область, Новосибирский район, МО Каменский сельсовет, п. Восход, ул. Ленина, № 36/1,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г. Новосибирск, ул. Капитанская, 5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40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9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,2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4,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(догазификация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 Новосибирская область, г. Каргат, ул. Советская, 112,  кад. № 54:09:010202:7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22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55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8,9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8,9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индивидуальному жилому дому, расположенному по адресу:  Новосибирская область, Колыванский р-н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ла, ул. Лесная, д. 23а. Кад. № 54:10:021501:91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7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9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,9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,9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Восход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р-н Новосибирский, Каменский сельсовет, п. Восход, ЖСК «Простор-1»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1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77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,6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,6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 Новосибирская область, Колыванский  район, р.п. Колывань, ул. Кузнецова, д. 20, кад. № 54:10:010104:21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8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 Новосибирская область, Колыванский р-н, р.п. Колывань, ул. Революционный проспект, 17а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96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58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9,6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9,6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р-н. Черепановский, г. Черепаново, ул. Социалистическая, д. 13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4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81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8,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8,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индивидуальному жилому дому, расположенному по адресу: Новосибирская область, Новосибир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, Морской сельсовет, село Ленинское, улица Озерная, участок № 4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8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61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,1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,1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зданию (магазину), расположенному по адресу: Новосибирская область, р-н. Колыванский, р.п. Колывань, ул. Шоссейная, д. 4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7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59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4,9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4,9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низкого давления к многоквартирному дому, расположенному по адресу : Новосибирская область, Ордынский р-он, р.п. Ордынское, ул. Кирова, д. 106/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8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7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,7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», расположенному по адресу: Новосибирская область, Колыванский район, р.п. Колывань, ул. Сергиенко, дом 14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(догазификация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», расположенному по адресу: Новосибирская область, Ордынский муниципальный район, городское поселение рабочий поселок Ордынское, Ордынское рабочий поселок, ул. Суворова, д. 3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(догазификация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Ордынский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, НСТ «Рябинка», ул. Сосновая, д. 2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2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4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,3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,3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, расположенному по адресу: Новосибирская область, Колыванский район, рабочий поселок Колывань, улица Шоссейная, дом 45/1, кад. № 54:10:010101:750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2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жилому дому, расположенному по адресу: Новосибирская область, р-н Ордынский, рп. Ордынское, некоммерческое садоводческое товарищество «Рябинка», ул. Сосновая, д. 29. Кадастровый номер земельного участка 54:20:010507:3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7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7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,0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,0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склада, расположенному по адресу: Новосибирская область, г. Новосибирск, ул. Сибиряков-Гвардейцев, кадастровый номер земельного участка: 54:35:051855:29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848,8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848,8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бовински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СТО легковых автомобилей, расположенный по адресу: Новосибирская область, Новосибирский район, Кубовинский сельсовет,  п. Красный Яр, дом 2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0,8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0,8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по адресу : Новосибирская область, г. Новосибирск, ул. Учительская, 6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906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906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 многоквартирному многоэтажному жилому дому, расположенному по адресу: обл. Новосибирская, г. Новосибирск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608,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608,2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0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ышевски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Федеральному детскому многопрофильному реаби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ционному центру на 300 коек Министерства здравоохранения Российской Федерации, расположенному по адресу: Новосибирская область, Новосибирский район, Барышевский сельсовет, в районе поселка Новый № 2, кадастровый номер земельного участка: 54:19:164602:25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0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407,3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407,3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комплексу зерносушения, расположенный по адресу: Новосибирская область, Ордынский район, ЗАО Племзавод «Ирмень». Кадастровый номер земельного участка 54:20:030501:001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88,8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88,8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сельсовет Черепанов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Черепановский район, МО Искровский сельсовет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648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74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28,8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28,8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котельной детского оздоровительного лагеря им. К. Заслонова, проектируемая по адресу: Новосибирская область, г. Новосибирск, Заельцовский район, ул. 91-й Перекат. Кад. № 54:35:031975:7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12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233,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233,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объекту для продажи товаров по ул. Т. Снежиной в Октябрьском районе г. Новосибирска, расположенного по адресу: Новосибирская область, г. Новосибирск, ул. Татьяны Снежиной, 4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7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4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466,1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466,1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. Новосибирск, ул. Кропоткина. Кадастровый номер земельного участка: 54:35:033035:384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6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63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,6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,6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х-Ту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к нежилому зданию, расположенному по адресу: Новосибирская область, Новосибирский район, с/с Верх-Тулинский, с. Верх-Тула, пер. Новый, д. 2г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4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0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35,6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35,6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551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оглинн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Новосиб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район, с. Красноглинное. Кадастровый номер земельного участка 54:19:030201:117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1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0,8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0,8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МАЗС (многотопливной автозаправочной станции), расположенной по адресу: Новосибирская область, г. Новосибирск, ул. Сибиряков-Гвардейцев, 51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8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8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63,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63,1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. Новосибирск, ул. Октябрьская, дом 9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63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7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8,3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8,3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, расположенному по адресу: Новосибирская область, г. Новосибирск, ул. Станционная, 60/1, корп. 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49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72,5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72,5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котельной, расположенной по адресу: Новосибирская область, г. Бердск, Юго-Восточная промзона, ул. Промышленная. Кад. № 54:32:010658:8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3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81,2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81,2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ьц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садовым домам, расположенным по адресу: Новосибирская область, р.п. Кольцово, СНТ «Поле», кад. № 54:19:165701:4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7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957,7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957,7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693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многоэтажной жилой застройке со встроенными не жил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ями и подземным паркингом, расположенной по адресу: Новосибирская область, г. Новосибирск, ул. Пролетарска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705,7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705,7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нежилым помещениям, расположенным по адресу: Новосибирская область, г. Новосибирск, ул. Станционная, д. 60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9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7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82,4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82,4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лечебно-оздоровительному лагерю, расположенному по адресу: Новосибирская область, г. Новосибирск, Заельцовский район, кадастровый номер земельного участка 54:35:031015: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80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395,3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395,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автомобильной газонаполнительной компрессорной станции (АГНКС), расположенной по адресу: Новосибирская область, г. Новосибирск, Октябрьский район, ул. Выборная. Кадастровый номер земельного участка 54:35:071876:1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497,5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497,5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б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земельному участку с кадастровым №54:36:010801:937, расположенный по адресу: Новосибирская область, г. Обь, ЖКО Аэропорт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4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087,7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087,7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лотни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ому по адресу: обл. Новосибирская, р-н Новосибирский, МО Плотниковский сельсовет, с Плотниково, ул. Трактовая, участок 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2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72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3,9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3,9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. Новосибирск, проезд Северный (Кировский р-н), кадастровый номер земельного участка 54:35:051190:87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,6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6,6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онны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Новосибирский район, МО Станционный сельсовет, ст. Мочище, ул. Линейная, дом 5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39,6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39,6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нежилому помещению, расположенному по адресу:  Новосибирская область, Колыванский район, р.п. Колывань, ул. Шоссейная, д. 33, пом.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4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8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2,7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2,7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, расположенному по адресу: Российская Федерация, Новосибирская область, Городской округ город Новосибирск, г. Новосибирск ул. Нижегородская, 272, помещение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5,5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5,5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 нежилому зданию, расположенному по адресу: Новосибирская область, р-н Черепановский, г. Черепаново, ул. Романова, д. 3. Кадастровый номер земельного участка 54:28:010203:10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0,1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0,1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 нежилому зданию, расположенному по адресу: Новосибирская область, город Каргат, улица Советская, дом 136, кадастровый номер земельного участка 54:09:010125:000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4,2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4,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 нежилому зданию, расположенному по адресу: Российская Федерация, Новосибирская обл., г. Бердск,  ул. Солнечная, 1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2,0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2,0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 нежилому помещению, расположенному по адресу: Новосибирская область, Искитимский район, р.п. Линево, ул. Вокзальная, 2/8. Кадастровый номер з.у.: 54:07:043901:13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3,6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3,6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комплексу из двух многоквартирных жилых домов, расположенный по адресу: Российская Федерация, Новосибирская область, город Татарск, ул. Зеленая, д. 2/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44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9,8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9,8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комплексу из четырех многоквартирных жилых домов, расположенный по адресу: Российская Федерация, Новосибирская область, город Татарск, ул. Зеленая, д. 2/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54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4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92,8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92,8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комплексу из двух многоквартирных жилых домов, расположенных по адресу: Новосибирская обл., Татарский р-н, Татарск г, Зеленая ул., дом 2/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2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2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23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автономному источнику теплоснабжения (АИТ) производственной площадки, расположенной по адресу: Новосибирская область, г. Новосибирск, проезд Северный, 1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260,4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260,4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 жилому дому, расположенному по адресу: Новосибирская область, Новосибирский район, Морской сельсовет, с. Ленинское, кадастровый номер земельного участка 54:19:070124:36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,7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,7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 нежилому помещению, расположенному по адресу: Новосибирская область, р-н Колыванский, с. Скала, ул. Молодежная, д. 24/5б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,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,2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 нежилому зданию, располож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Новосибирская область, г. Искитим, ул. Молдавская, д. 45А/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0,4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0,4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31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 жилому дому, рас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му по адресу: Российская Федерация, Новосибирская область, Ордынский муниципальный район, городское поселение рабочий поселок Ордынское, Ордынское рабочий поселок, территория садоводческого некоммерческого товарищества «Рябинка», Яблочная улица, 32 дом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7,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7,2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5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 нежилому зданию, расположенному по адресу: Российская Федерация, Новосибирская область, Болотнинский район, город Болотное, ул. 50 лет Октября, 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,3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,3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4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 нежилому зданию, расположенному по адресу: Новосибирская область, р-н Черепановский, г. Черепаново, ул. Цыцаркина, д. 58а, пом.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3,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3,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АИТ плавательного бассейна, расположенного по адресу:  Новосибирская область, Каргатский район, г. Каргат, земельный участок с кадастровым номером: 54:09:010125:285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7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6,3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6,3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ым зданиям, расположенным по адресу: Новосибирская область, г. Новосибирск, ул. Варшавская,дом 9/4,дом 9.Кад. №54:35:092435:105,54:35:092435:16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06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64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560,3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560,3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зданию детского сада-яслей , расположенного по адресу:  Новосибирская область, Чановский район, р.п. Чаны, ул. 30 лет Победы. Кадастровый номер земельного участка: 54:27:010124:20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,2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,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Восход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бане, хозпостройке, расположенным по адресу: Новосибирская область Новосибирский район, МО Каменский сельсовет, п. Восход, ул. Садовая. Кадастровый номер земельного участка 54:19:120101:258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5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9,0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9,0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производственному комплексу, расположенному по адресу: Новосибирская область, г. Бердск, ул. Зеленая Роща, 5/16. Кадастровый номер земельного участка 54:32:010367:001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11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5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34,0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34,0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помещению, расположен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адресу: Новосибирская область, Колыванский район, р. п. Колывань, ул. Фрунзе, 8/1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,0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,0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промышленной базе, складу, расположенным по адресу: Новосибирская область, г. Новосибирск, ул. Дукача. Земельный участок с кадастровым номером 54:35:062190:10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7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7,1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7,1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расположенному по адресу: Новосибирская область, г. Новосибирск,  Северный проезд 41/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3,4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3,4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., г. Бердск, береговая полоса Речкуновской зоны отдыха, в районе мост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,3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,3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дряшовски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жилому дому, расположенному по адресу: Новосибирская область, Кудряшовский сельсовет, земельный уч. с кад. № 54:19:012601:256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,6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,6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Колыванский район, р.п. Колывань, ул. Ревпроспект, дом 3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,1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7,1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асть, г. Татарск, ул. Закриевского, д. 6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5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0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4,6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4,6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ород Татарск, улица Краснофлотская, дом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6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0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2,3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2,3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б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жилому дому, расположенному по адресу: Новосибирская область, г. Обь, ул. 3-я Северная, дом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,6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,6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б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складской базе, расположенной по адресу: Новосибирская область, г. Обь, ул. Большая. Кадастровый номер земельного участка 54:36:020206:44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20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5,9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5,9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. Новосибирск, Дзержинский район, ул. Европейская. Кадастровый номер земельного участка 54:35:011785:2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9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80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4,8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4,8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к нежилому зданию, расположенному по адресу: Новосибирская область, Ордынский район, р.п. Ордынское, пр-т Революции, д. 51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7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5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2,6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2,6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производственно-складской базе, расположенной по адресу: Новосибирская область, г. Новосибирск, Толмачевское шоссе, д. 25/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6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76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,2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,2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овопичуг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помещению, расположенному по адресу: Новосибирская область, Ордынский район, с. Новопичугово, ул. Кирова, 4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56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4,7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4,7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мач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асть, Новосибирский р-н, Толмачевский с/с, кад. № 54:19:034001:4471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59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4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9,8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9,8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мач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Новосибирский район, Толмачевский с/с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1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5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5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, расположенному по адресу: Новосибирская область, г. Новосибирск, ул. Декабристов, д. 162, кад. № 54:35:074280: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4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6,8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6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. Новосибирск, ул. Нижегородская, дом 28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12,3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12,3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, расположенному по адресу: Новосибирская  область, Тогучинский район, п. Горный, ул. Южная, дом 1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,1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,1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дряшовски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., Новосибирский р-н, Кудряшовский с/с, д.п. Кудряшовский, ул. Береговая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1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1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котельной расположенной по адресу: Новосибирская обл., г. Новосибирск, ул. Кропоткина. Кад. № 54:35:012660:000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4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4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,8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,8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693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асть, г. Новосибирск, Ленинский р-н, ул. Толмачевская, д.45/4, кад. № 54:35:062650:1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4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1,4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1,4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н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жилому дому, расположенному по адресу: Новосибирская область,  р-н Новосиб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,  МО Морской сельсовет, с. Ленинское, ул. Молодежна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78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,8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,8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, расположенному по адресу:  Новосибирская область, Тогучинский р-н, р.п. Горный, ул. Юбилейная, д. 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4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7,5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7,5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му зданию, расположенного по адресу: Новосибирская область, г. Новосибирск, Ленинский р-н, ул. Толмачевская, д. 33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698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974,3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974,3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асть, г. Новосибирск, ул. Окружная, д. 29а, кад. № 54:35:000000:3175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5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71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1,6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1,6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ски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газовой котельной, расположенной по адресу: Новосибирская область, Новосибирский район, сельсовет Мичуринский. Кадастровый номер земельного участка 54:19:081301:569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791,5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791,5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асть, Каргатский район, г. Каргат, ул. Северная, д. 4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54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,0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6,0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Мичурински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Новосибирский район, п. Мичуринский, ул. Барханная, дом 2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72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140,1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140,1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многоквартирному жилому дому, расположенному по адресу: Новосибирская область, г. Новосибирск, ул. Прокопьевская, ДНТ «Белые росы», кад. № 54:35:053720:48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0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8,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8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нежилому зданию, расположенному по адресу:Новосибирская область, г. Новосибирск, ул. Дачная д. 62/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60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9,0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9,0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н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гаражу, расположенному по адресу: Новосибирская область, Чановский р-н, к.п. Озеро-Карачи, ул. Лесная, д. 3, кад. № 54:27:026514:14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8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0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7,5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7,5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асть, г. Новосибирск, Северный проезд, здание 16/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6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102,5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102,5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административному зданию, расположенному по адресу: Новосибирская область, г. Новосибирск, ул. Толмачевская, 33б, кад. № 54:35:062670:4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4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278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6,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6,1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Евсин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производственной площадке, расположенной по адресу: Новосибирская область, Искитимский район. Кадастровый номер земельного участка 54:07:047412:154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620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414,2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414,2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магазину, расположенному по адресу: Новосибирская область, г. Новосибирск, Ленинский район, ул. Тульская, 514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1,0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1,0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асть, Ордынский р-н, с. Красный Яр, ул. Ленина, д. 14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9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,0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,0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(склад), расположенному по адресу: Новосибирская область, г. Новосибирск, ул. Толмачевская. Кадастр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земельного участка: 54:35:062670:49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0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4,8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4,8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693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склада с административно-бытовыми помещениями и автостоянкой, расположенному по адресу: Новосибирская область, Первомайский район.  Кадастровый номер земельного участка 54:35:084700:22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8,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8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, расположенному по адресу: Новосибирская область, г. Новосибирск, пер. Архонский, д. 1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99,1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99,1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производственно-складской площадке, расположенной по адресу: Новосибирская область, г. Новосибирск, пр-кт Дзержинского. Кадастровый номер земельного участка 54:35:012515:4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37,3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37,3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. Новосибирск, Кировский район, проезд Северный. Кадастровый номер земельного участка 54:35:051190:83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,4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,4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к нежилому зданию, расположенному по адресу:  Новосибирская область, Болотнинский р-н, г. Болотное, ул. им. Комарова, д. 7а, кад. № 54:03:010604:1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4,6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4,6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автомобильной газонаполнительной компрессорной станции, расположенной по адресу: Новосибирская область, г. Искитим, АГНКС-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0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2,4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2,4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8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ому недвижимому комплексу центра обработки данных с пристройкой административно-бытового корпуса, расположенному по адресу: Новосибирская область, г. Новосибирск, Ленинский район, ул. Станционная. Кадастровый номер земельного участка 54:35:000000:2719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80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8,4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8,4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жилым домам, расположенным по адресу: Новосибирская область, г. Бердск, Речкуновская зона отдыха МК Сибиряк», кад. № 54:32:010876:1929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95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09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5,6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5,6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2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ым помещениям, расположенным по адресу: Новосибирская обл., г. Искитим, мкрн Индустриальны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22,2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22,2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., г. Новосибирск, Ленинский р-н, ул. Связистов, д. 16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6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70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3,6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3,6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производственной площадке, расположенной по адресу: Новосибирская область, Ордынский район, Красноярский с/с, с. Красный Яр, ул. Сибирская, д. 3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28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2,0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2,0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20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к нежилому зданию, расположенному по адресу: Новосибирская область, Ордынский район, р.п. Ордынское, проспект Революции, д. 49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8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0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4,3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4,3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0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Восход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поликлинического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деления ГБУЗ НСО «ГКБ № 2» мощностью 100 посещений в смену в микрорайоне «Олимпийская слава», расположенному по адресу: Новосибирская область, Новосибирский район, Каменский сельсовет, поселок Восход. Кадастровый номер земельного участка 54:19:120101:280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0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6,0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6,0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ым помещениям (контейнерный терминал), расположенным по адресу: Новосибирская область, Новосибирский район, Ст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онный сельсовет. Кадастровый номер земельного участка 54:19:112001:1401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80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9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9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ин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МАЗС (многотопливная автозаправочная станция), расположенной по адресу: Новосибирская область, Убинский район, Убинский сельсовет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685,7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685,7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41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складу, расположенному по адресу: Новосибирская обл., г. Новосибирск, ул. Большая, 30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7,2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7,2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 расположенному по адресу: Новосибирская область, Новосибирский район, Верх-Тулинский с/с, ул. Малыгин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36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,3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,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Посевна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 к нежилому зданию расположенному по адресу: Новосибирская область, Черепановский район, р.п. Посевная, ул. Островского, д. 61к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7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82     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,9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,9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онны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к производственной площадке, расположенной по адресу: Новосибирская область, Новосибирский р-н, МО Станционный с/с, автодорога М-51, поворот на п. Садовы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0001362       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6,6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6,6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(автозаправочный комплекс), расположенному по адресу: Новосибирская область, Колыванский район, рабочий поселок Колывань, улица Сибирская, 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7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9,7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9,7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(автозаправочный комплекс), расположенному по адресу: Новосибирская область, Колыванский район, рабочий поселок Колывань, улица Сибирская, 1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3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1,8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1,8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школы, расположенному по адресу: Новосибирская область, г. Татарск, переулок Лермонтова, дом 1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76,8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76,8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к нежилому зданию, расположенному по адресу: Новосибирская область, г. Бердск, ул. Красная Сибирь. Кад. № 54:32:010343:5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,4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2,4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лотни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дому, расположенному по адресу: Новосибирская область, Новосибирский район, с. Плотниково, ул. Трактовая, д. 3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6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1,2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1,2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онны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въезду-выезду и площадке для разворота большегрузных машин с прицепом для транспортно-логистического терминала «Северный», расположенным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у: Новосибирская область, Новосибирский район, Станционный сельсовет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9,2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9,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Каргатский район, г. Каргат, ул. Ленина, дом 11, кад. № 54:09:010203:4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8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3,5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3,5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2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МАЗС (многотопл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 автозаправочная станция), расположенной по адресу: местоположение установлено относительно ориентира, расположенного в границах земельного участка. Почтовый адрес ориентира: Новосибирская область, Болотнинский район, г. Болотное, ул. Поселковая, дом 1б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0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7,7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7,7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мач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склада, расположенному по адресу: Новосибирская область, Новосибирский район, Толмачевский сельсовет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4,6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4,6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котельной «Тубсанаторий», расположенной по адресу: Новосибирская обл., Колыванский р-н, рп.Колывань, ул. Соловьева, дом 49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2,1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2,1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ый по адресу: Новосибирская обл., г. Новосибирск, ул. Оловозаводская, дом 25, кадастровый номер земельного участка: 54:35:052805:004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000,3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000,3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ому по адресу:  Новосибирская обл., г. Новосибирск, ул. Петухова, дом 27а, кад. № 54:35:051125:12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2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6,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6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ому по адресу:  г. Новосибирск, ул. Сибиряков-Гвардейцев, дом 56/1, кад. № 54:35:051190:5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1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,9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,9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дому по адресу Новосибирская область, г. Новосибирск, КЗУ 54:35:0133060:94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01,5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01,5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ородской округ город Новосибирск, Заельцовский район, 1-е Мочищенское шоссе, з/у 4/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,8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,8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ан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Чановский район, рп.Чаны, ул.Ленина, дом 254 "а"  кад. №54:27:010140:726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62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3,8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3,8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луговской сельсовет Новосибирского район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, расположенному по адресу: Новосибирская обл., р-н Новосибирский, МО Новолуговской, с.т. "Иня", участок №100. Кадастровый номер земельного участка 54:19:140401:18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11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,7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,7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, расположенному по адресу: Новосибирская обл., р-н Ордынский, р.п. Ордынское, некоммерческое садоводческое товарищество «Рябинка», ул. Приморская, дом 4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7,7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7,7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Верх-Тулин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еле Верх-Тул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,9(3542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052,35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052,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Верх-Тулин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оселке им. Крупско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,0(1742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9979,37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9979,3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8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Верх-Тулин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оселке Тулин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5(791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999,83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999,8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Толмач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еле Толмач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,0(2079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861,29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861,2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9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7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Толмач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еле Красноглинн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,9(1400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961,64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961,6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Кудряшо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дачном поселке Кудряшов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7(560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689,74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689,7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Кудряшо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оселке Приоб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,1(245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69,46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69,4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Криводанов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еле Марус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,3(9051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20,7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20,7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Криводанов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еле Криводано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,6(11004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7977,29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7977,2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7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Барыш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еле Барыш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6,9(6650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2008,56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312008,5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8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Барыш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оселке Двуречь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,5(1471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1077,97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1077,9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1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Барыш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на станции Крахаль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,2(770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3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021,96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021,9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Барыш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оселке Ложок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1(1148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7,39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1817,3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Барыш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оселке Каменуш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8(469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688,48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688,48 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Мочищеен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дачном поселке Мочищ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5(714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814,79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814,7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китимский район, Морозо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еле Мороз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,0(441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210,93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210,9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китимский район, Мичурин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деревне Бердь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31(35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63,10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1363,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китимский район, Совхозны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танция Сельска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(35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5,73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145,7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бочий поселок Кольц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рабочем поселке Кольц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8(189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762,40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762,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род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городе Бердск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0(84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905,99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905,9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род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городе Новосибирск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,3(12263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3340,74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3340,7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3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Толмачев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деревне Алексее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,1(82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30,09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  <w:t xml:space="preserve">4430,0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Верх-Тулин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оселке Красный Восток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,3 (198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09,5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09,5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Верх-Тулински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оселке 8 Март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,9 (291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698,4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698,4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ая        надбавка к тарифам на услуги по транспортировке газа по газораспределительным сетям ООО "Техногаз"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Станционны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оселке Садовы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4(14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3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84,63 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84,6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, Станционный сельсове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еле Новокамен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,0(140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3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 11615,4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615,4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Техногаз, ИНН 5404148259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. Марусино. Строительство газораспределительной сети. Реконструкция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 667,2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667,2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Фортуна+», 54044565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4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. Воробьев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045,7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45,7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Фортуна+», 54044565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. Катков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7,0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7,0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Фортуна+», 54044565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9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с. Барыш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8,1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8,1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Фортуна+», 54044565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внутрипоселковых и подводящих газопроводов в п. Приоб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 018,8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18,8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Фортуна+», 54044565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2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ченевский район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распределительного газопровода в р.п. Кочен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6 км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 75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5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/>
          </w:p>
        </w:tc>
      </w:tr>
      <w:tr>
        <w:trPr>
          <w:trHeight w:val="24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5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W w:w="10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3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3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уйбышевский  район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распределительного газопровода в г. Куйбышев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45 км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 50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5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6</w:t>
            </w:r>
            <w:r/>
          </w:p>
        </w:tc>
      </w:tr>
      <w:tr>
        <w:trPr>
          <w:trHeight w:val="465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18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W w:w="10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6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арабинский район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распределительного газопровода в г. Барабинск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5 км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24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3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W w:w="10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3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7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уйбышевский  район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распределительного газопровода в г. Куйбышев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,5 км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 00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0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4</w:t>
            </w:r>
            <w:r/>
          </w:p>
        </w:tc>
      </w:tr>
      <w:tr>
        <w:trPr>
          <w:trHeight w:val="465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15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W w:w="10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3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8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ченевский район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распределительного газопровода в р.п. Кочен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,7  км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 75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75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9</w:t>
            </w:r>
            <w:r/>
          </w:p>
        </w:tc>
      </w:tr>
      <w:tr>
        <w:trPr>
          <w:trHeight w:val="465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18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W w:w="10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9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китимский район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распределительного газопровода в с. Тальмен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4 км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/>
          </w:p>
        </w:tc>
      </w:tr>
      <w:tr>
        <w:trPr>
          <w:trHeight w:val="24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6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W w:w="10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3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0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уйбышевский  район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распределительного газопровода в с. Абрам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 км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3 75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375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55</w:t>
            </w:r>
            <w:r/>
          </w:p>
        </w:tc>
      </w:tr>
      <w:tr>
        <w:trPr>
          <w:trHeight w:val="465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1 36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tcW w:w="10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уйбышевский 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конструкция ГРС г. Куйбышев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27 00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 00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0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</w:t>
            </w:r>
            <w:bookmarkStart w:id="1" w:name="_GoBack"/>
            <w:r/>
            <w:bookmarkEnd w:id="1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5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арабинский район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газораспределительной сети в г. Барабинск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6 м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22,4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22,42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газораспределительной сети в п. Агролес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 м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 502,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 502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газораспределительной сети в п. Черноречен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900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00,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60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чене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газораспределительной сети в р.п. Кочен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96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834,15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834,15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газораспределительной сети в с. Тальмен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50 м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00,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0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газопровода-ввода в г. Бердск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5 м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37,85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37,85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уйбыше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газопровода-ввода в г. Куйбышев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722 м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886,2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886,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чене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газопровода-ввода в р.п. Кочене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973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-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243,70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243,70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ПП «Сибирский энергетический центр», 544600720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45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2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 613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 613,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12</w:t>
            </w:r>
            <w:r/>
          </w:p>
        </w:tc>
      </w:tr>
      <w:tr>
        <w:trPr>
          <w:trHeight w:val="97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6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6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ециальная надбавка к тарифам на услуги по транспортировке газа по газораспределительным сетям ООО «ТеплоГазСервис» на 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,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Новолуговое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 049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 049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9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хнологическое присоединение на границе земельного участка заявителя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/>
          </w:p>
        </w:tc>
      </w:tr>
      <w:tr>
        <w:trPr>
          <w:trHeight w:val="276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6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Первомайском районе (Центральна часть)  г. Новосибирска  Новосибирской  области. Строительство газопроводов-вводов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17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01-54-22-286-38, 54-22-286-355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 212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 212,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9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Первомайском районе (Восточный)  г. Новосибирска  Новосибирской 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1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9,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40,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41,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56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3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3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8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Первомайском районе (Южный)  г. Новосибирска  Новосибирской  области. Строительство газопроводов-вводов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42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Первомайском районе (Сто домов)  г. Новосибирска  Новосибирской 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04,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05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Первомайском районе (Витязь-град)  г. Новосибирска  Новосибирской 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43-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160,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54,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5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 64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 640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0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Первомайском районе (Лесная поляна)  г. Новосибирска  Новосибирской 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2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161-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16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5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5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оветском районе г. Новосибирска  Новосибирской 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,5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168-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285,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5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 852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 852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9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Октябрьском районе г. Новосибирска  Новосибирской 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1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286-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22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 996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 996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7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Кировском районе г. Новосибирска  Новосибирской 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5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23-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4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 052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 052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,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Новолуговое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Новолуговое Новосибир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,3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59-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03,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07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 568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 568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6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,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Новолуговое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конструкция существующей сети со строительством новой газораспределительной сети по улицам Дачная и Зеленая в с. Новолуговое Новосибирского района Новосибирской области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0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 12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 120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,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Новолуговое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конструкция существующей сети низкого давления с целью ликвидации пропускной способности согласно схемы газоснабжения села Новолуговое  Новосибирского района Новосибирской области газопроводы низкого давления № 2581 от 2016 г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11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 44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 440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4</w:t>
            </w:r>
            <w:r/>
          </w:p>
        </w:tc>
      </w:tr>
      <w:tr>
        <w:trPr>
          <w:trHeight w:val="2990"/>
        </w:trPr>
        <w:tc>
          <w:tcPr>
            <w:tcBorders>
              <w:bottom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8</w:t>
            </w:r>
            <w:r/>
          </w:p>
        </w:tc>
        <w:tc>
          <w:tcPr>
            <w:tcBorders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,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Новолуговое </w:t>
            </w:r>
            <w:r/>
          </w:p>
        </w:tc>
        <w:tc>
          <w:tcPr>
            <w:tcBorders>
              <w:bottom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ицам Нагорная, Переборная в с. Новологувое, Новосибирского района, Новосибирской области. Строительство ГВД, ГРПШ, ГНД</w:t>
            </w:r>
            <w:r/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69</w:t>
            </w:r>
            <w:r/>
          </w:p>
        </w:tc>
        <w:tc>
          <w:tcPr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53</w:t>
            </w:r>
            <w:r/>
          </w:p>
        </w:tc>
        <w:tc>
          <w:tcPr>
            <w:tcBorders>
              <w:bottom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 684,00</w:t>
            </w:r>
            <w:r/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 684,00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6</w:t>
            </w:r>
            <w:r/>
          </w:p>
        </w:tc>
      </w:tr>
      <w:tr>
        <w:trPr>
          <w:trHeight w:val="13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конструкция существующей сети, со строительством  ГВД, ГНД, ГРПШ для газоснабжения жилых домов ограниченных улицами  Героев Революции, Шмидта, Бабушкина, Чапаева в Первомайском районе г. Новосибирске, Новосибирской обла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 36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 36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6</w:t>
            </w:r>
            <w:r/>
          </w:p>
        </w:tc>
      </w:tr>
      <w:tr>
        <w:trPr>
          <w:trHeight w:val="4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частного сектора ПО «Иня-газ» в Первомайском районе города Новосибирска 2-я очередь, расположенного по улице Баумана. ГВД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ограниченные улицами героев революции, Шмидта, Чапаева и 2-я Марата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3-286-6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 94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 94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</w:t>
            </w:r>
            <w:r/>
          </w:p>
        </w:tc>
      </w:tr>
      <w:tr>
        <w:trPr>
          <w:trHeight w:val="660"/>
        </w:trPr>
        <w:tc>
          <w:tcPr>
            <w:tcBorders>
              <w:top w:val="single" w:color="auto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0</w:t>
            </w:r>
            <w:r/>
          </w:p>
        </w:tc>
        <w:tc>
          <w:tcPr>
            <w:tcBorders>
              <w:top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Borders>
              <w:top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Каштановая в Первомайском районе г. Новосибирска Новосибирской области. Строительство ГВД , ГРПШ, ГНД</w:t>
            </w:r>
            <w:r/>
          </w:p>
        </w:tc>
        <w:tc>
          <w:tcPr>
            <w:tcBorders>
              <w:top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,1</w:t>
            </w:r>
            <w:r/>
          </w:p>
        </w:tc>
        <w:tc>
          <w:tcPr>
            <w:tcBorders>
              <w:top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10</w:t>
            </w:r>
            <w:r/>
          </w:p>
        </w:tc>
        <w:tc>
          <w:tcPr>
            <w:tcBorders>
              <w:top w:val="single" w:color="auto" w:sz="4" w:space="0"/>
            </w:tcBorders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 160,00</w:t>
            </w:r>
            <w:r/>
          </w:p>
        </w:tc>
        <w:tc>
          <w:tcPr>
            <w:tcBorders>
              <w:top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 160,00</w:t>
            </w:r>
            <w:r/>
          </w:p>
        </w:tc>
        <w:tc>
          <w:tcPr>
            <w:tcBorders>
              <w:top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Borders>
              <w:top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Borders>
              <w:top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4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1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Коммунистическая, д. 41)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5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42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8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2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Коммунистическая, д. 4б)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43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3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Садовая, д. 24а)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44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4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Садовая, д. 32)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45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5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Советская, д. 184)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136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46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9,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89,6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6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Коммунистическая 4а, 45а, 66  в с. Сокур Мошковского района Новосибирской области Строительство газораспределительной сети 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1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47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6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68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7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Юбилейная  43  в с. Сокур Мошковского района Новосибирской области. Строительство газораспределительной сети 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18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48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4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48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8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Чапаева 21а  в с. Сокур Мошковского района Новосибирской области. Строительство газораспределительной сети 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26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49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3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36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9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Колхозная 5, 37а, 56 в с. Сокур Мошковского района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50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80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800,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0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Комсомольская 15 в с. Сокур Мошковского района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18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51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4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48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111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1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, с. Сокур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Вокзальная 39 в с. Сокур Мошковского района Новосибирской области. Строительство газораспределительной сети 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4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352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62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620,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2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2-я Рощинская (д. 26–44; 23–37) в Советском районе г. Новосибирска Новосибирской области, Строительство газораспределительной сети 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06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80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800,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</w:t>
            </w:r>
            <w:r/>
          </w:p>
        </w:tc>
      </w:tr>
      <w:tr>
        <w:trPr>
          <w:trHeight w:val="2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по ул. Зоологическая (д. 56а-68) в Советском районе г. Новосибирска Новосибирской области, Строительство газораспределительной сети 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207-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213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440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440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4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СНТ «Кооператор» в г. Новосибирске Новосибирской области. Реконструкция существующей сети высокого давления, Строительство ГВД, ГРПШ до границ СНТ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12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 68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 680,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6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5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СНТ «Кедр» в г. Новосибирске Новосибирской области. Строительство ГВД, ГРПШ до границ СНТ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13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80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800,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3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6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СНТ «Дельфин» в г. Новосибирске Новосибирской области. Строительство ГВД, ГРПШ до границ СНТ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14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80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800,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8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7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СНТ «Конструктор» в г. Новосибирске Новосибирской области. Строительство ГНД до границ СНТ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15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13</w:t>
            </w:r>
            <w:r/>
          </w:p>
        </w:tc>
      </w:tr>
      <w:tr>
        <w:trPr>
          <w:trHeight w:val="458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СНТ «Луч» в г. Новосибирске Новосибирской области. Строительство ГВД , ГРПШ до границ СНТ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58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0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8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, с. Раздольное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с. Раздольное Новосибирского района Новосибирской области. Строительство сети газораспределения высокого давления 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,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-22-286-616</w:t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5 00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5 000,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ТеплоГазСервис» 5409229286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3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4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Черна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 п. Чернаково Ордынского района Новосибирской области. Строительство газопроводов-вводов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,60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 699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 699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Вагайц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 с. Вагайцево Ордын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,4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 034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 034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8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 р.п. Ордынское Ордын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,71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9 717,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9 717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49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Черна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сети газораспределения п. Чернаково, ул. Калинина, ул. Рассветная Ордын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8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19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 193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Вагайц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сети газораспределения в с. Вагайцево, пер. Дружный, пер. Гайдара, ул. Свердлова Ордын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246,8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246,8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.п. Орды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роительство сети газораспределения в р.п. Ордынское, ул. Кольцевая, ул. Набережная Ордын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31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06,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06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/>
          </w:p>
        </w:tc>
      </w:tr>
      <w:tr>
        <w:trPr>
          <w:trHeight w:val="136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ошк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 п. Октябрьский (мкр. Рябиновый, мкр. Заречный, мкр. Деревня мира) Мошков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68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58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 581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лыв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 р.п. Колывань, ул. Солнечная Колыван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8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 п. Тулинский, ул. Академика Першилина Новосибир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9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2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2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</w:t>
            </w:r>
            <w:r/>
          </w:p>
        </w:tc>
      </w:tr>
      <w:tr>
        <w:trPr>
          <w:trHeight w:val="142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 д.п. Кудряшовский, ул. Береговая Новосибир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13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–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3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</w:t>
            </w:r>
            <w:r/>
          </w:p>
        </w:tc>
      </w:tr>
      <w:tr>
        <w:trPr>
          <w:trHeight w:val="142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п. Озерный по ул. Зеленая. Строительство газопроводов-вводов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8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9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91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грамма развития газоснабжения и газификации Новосибирской области на период 2021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5 годы ПАО «Газпром» (дополнение к Программе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</w:t>
            </w:r>
            <w:r/>
          </w:p>
        </w:tc>
      </w:tr>
      <w:tr>
        <w:trPr>
          <w:trHeight w:val="162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ть газораспределения низкого давления с газопроводами-вводами по улице находящейся параллельно улиц Немировича-Данченко и 1-й переулок Костычева, и ул. Костычева (47 д.) в г. Новосибирск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46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4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545,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545,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Стимул», 540127383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грамма развития газоснабжения и газификации Новосибирской области на период 2021–2025 годы ПАО «Газпром» (дополнение к Программе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7</w:t>
            </w:r>
            <w:r/>
          </w:p>
        </w:tc>
      </w:tr>
      <w:tr>
        <w:trPr>
          <w:trHeight w:val="162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0.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Каменка (мкр.Близкий, мкр.Гармония, мкр.Скандинавия), нулевая врез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78,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78,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Стимул», 540127383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0</w:t>
            </w:r>
            <w:r/>
          </w:p>
        </w:tc>
      </w:tr>
      <w:tr>
        <w:trPr>
          <w:trHeight w:val="162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0.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.п. Ордынское, нулевая врез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0,73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0,7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Стимул», 540127383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авительства Российской Федерации от 13.09.2021 № 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9</w:t>
            </w:r>
            <w:r/>
          </w:p>
        </w:tc>
      </w:tr>
      <w:tr>
        <w:trPr>
          <w:trHeight w:val="162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0.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зоснабжение жилых домов  в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.п. Ордынское. Строительство газопроводов-вводов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,65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4-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726,2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726,2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Стимул», 540127383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азвития газоснабжения и газификации Новосибирской области на период 2021-2025 годы ПАО "Газпром" (дополнение к Программе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3</w:t>
            </w:r>
            <w:r/>
          </w:p>
        </w:tc>
      </w:tr>
      <w:tr>
        <w:trPr>
          <w:trHeight w:val="162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0.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зоснабжение жилых домов в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Вагайцево. Строительство газопроводов-вводов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4-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980,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98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Стимул», 540127383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азвития газоснабжения и газификации Новосибирской области на период 2021-2025 годы ПАО "Газпром" (дополнение к Программе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0</w:t>
            </w:r>
            <w:r/>
          </w:p>
        </w:tc>
      </w:tr>
      <w:tr>
        <w:trPr>
          <w:trHeight w:val="162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0.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зоснабжение жилых домов в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Чернаково. Строительство газопроводов-вводов.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4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4-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31,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31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Стимул», 540127383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азвития газоснабжения и газификации Новосибирской области на период 2021-2025 годы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АО "Газпром" (дополнение к Программе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/>
          </w:p>
        </w:tc>
      </w:tr>
      <w:tr>
        <w:trPr>
          <w:trHeight w:val="43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1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Берд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г. Бердск Новосибирской области. Строительство газопроводов-вводов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,38 к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(1 326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5 36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536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42</w:t>
            </w:r>
            <w:r/>
          </w:p>
        </w:tc>
      </w:tr>
      <w:tr>
        <w:trPr>
          <w:trHeight w:val="43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2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Болотное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г. Болотное Новосибирской области. Строительство газопроводов-вводов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,57 км (1 614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 28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228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8</w:t>
            </w:r>
            <w:r/>
          </w:p>
        </w:tc>
      </w:tr>
      <w:tr>
        <w:trPr>
          <w:trHeight w:val="43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3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Болотное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г. Болотное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1,13 км (1 59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4 80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48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3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Искити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4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5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Искитим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г. Искитиме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2 км (36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 92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2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</w:t>
            </w:r>
            <w:r/>
          </w:p>
        </w:tc>
      </w:tr>
      <w:tr>
        <w:trPr>
          <w:trHeight w:val="43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6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Татарс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г. Татарске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,0 км (34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 40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84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5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7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Шибково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д. Шибково Искитимского района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2 км (18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6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6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8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.п. Коченево 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р.п. Коченево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5 км (7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 25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5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1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69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Барлак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Барлак Мошков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9 км (66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 520,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52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2</w:t>
            </w:r>
            <w:r/>
          </w:p>
        </w:tc>
      </w:tr>
      <w:tr>
        <w:trPr>
          <w:trHeight w:val="66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0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Убинское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Убинское Новосибирской области. Строительство газопроводов-вводов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6 км (1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81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Берд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г. Бердск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,0 км (1 172,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14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14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69</w:t>
            </w:r>
            <w:r/>
          </w:p>
        </w:tc>
      </w:tr>
      <w:tr>
        <w:trPr>
          <w:trHeight w:val="6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Искити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2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9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9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0</w:t>
            </w:r>
            <w:r/>
          </w:p>
        </w:tc>
      </w:tr>
      <w:tr>
        <w:trPr>
          <w:trHeight w:val="111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Искитим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г. Искитим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,0 км (30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0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90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trHeight w:val="118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г. Новосибирск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45 км (9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2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/>
          </w:p>
        </w:tc>
      </w:tr>
      <w:tr>
        <w:trPr>
          <w:trHeight w:val="79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Тата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г. Татарске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,0 км (15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0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0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</w:t>
            </w:r>
            <w:r/>
          </w:p>
        </w:tc>
      </w:tr>
      <w:tr>
        <w:trPr>
          <w:trHeight w:val="130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Шиб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д. Шибково Искитимского района Новосибирской области. ГВД. ГРПШ. ГНД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,0 км (18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00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00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</w:t>
            </w:r>
            <w:r/>
          </w:p>
        </w:tc>
      </w:tr>
      <w:tr>
        <w:trPr>
          <w:trHeight w:val="90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Барла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Барлак Мошков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 км (1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112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Емельяновски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п. Емельяновский Мошковского района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,0 км (15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5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5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</w:t>
            </w:r>
            <w:r/>
          </w:p>
        </w:tc>
      </w:tr>
      <w:tr>
        <w:trPr>
          <w:trHeight w:val="75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7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.п. Коченево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р.п. Коченево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,0 км (18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5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5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</w:t>
            </w:r>
            <w:r/>
          </w:p>
        </w:tc>
      </w:tr>
      <w:tr>
        <w:trPr>
          <w:trHeight w:val="66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Убинско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Убинское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4 км (9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</w:t>
            </w:r>
            <w:r/>
          </w:p>
        </w:tc>
      </w:tr>
      <w:tr>
        <w:trPr>
          <w:trHeight w:val="79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Репье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Репьево Тогучинского района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5 км (3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5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5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/>
          </w:p>
        </w:tc>
      </w:tr>
      <w:tr>
        <w:trPr>
          <w:trHeight w:val="66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. Шмак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д. Шмаково Тогучинского района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5 км (3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5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25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/>
          </w:p>
        </w:tc>
      </w:tr>
      <w:tr>
        <w:trPr>
          <w:trHeight w:val="9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. Восточна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т. Восточная Тогучинского района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,0 км (6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0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0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</w:t>
            </w:r>
            <w:r/>
          </w:p>
        </w:tc>
      </w:tr>
      <w:tr>
        <w:trPr>
          <w:trHeight w:val="90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Прокудское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Прокудское Коченевского района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0 км (3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0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</w:t>
            </w:r>
            <w:r/>
          </w:p>
        </w:tc>
      </w:tr>
      <w:tr>
        <w:trPr>
          <w:trHeight w:val="90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4.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. Чистополье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с. Чистополье Коченевского района Новосибирской области. Строительство газораспределительной сет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5 км (4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0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4.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. Мичуринский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п. Мичуринский Искитимского района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 км (9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0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4.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.п. Колывань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р.п. Колывань Новосибирской области. Строительство газопроводов-вводо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 км (9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90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4.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.п. Коченево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жилых домов в р.п. Коченево Новосибирской области. Строительство газораспределительной сети по ул. Полевая с 1 по 14 линию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4,0 км (36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5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5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Новосибирскоблгаз», 543316840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88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85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восибирский район, Морской сельсовет, с. Ленинское, коттеджный поселок «Приморье»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азоснабжение коттеджного поселка «Приморье». Наружный газопровод низкого давления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3 км (70 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/час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W w:w="6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gridSpan w:val="2"/>
            <w:tcW w:w="10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ОО «ABC-Девелопмент»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12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ГРС-5 г. Новосибирска газопровода Юрга – Новосибирск ООО «Томсктранасгаз»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–2024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ьцово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перевооружение ГРС ВНИИМБ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ПАО «Газпром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145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ГРС Верх-Тул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О «Газпром» 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159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перевооружение ГРС Электродный завод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–2025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зпром трансгаз "Томск"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ыв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к н.п. с. Новотырышк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ыв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Новотырышк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к н.п. с. Спир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Спир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н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к н.п. п. Кирзавод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нов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Кирзавод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–2026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уч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от ГРС Мошково к н.п. г. Тогучин, д. Кудрино, с. Златоуст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уч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г. Тогучин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уч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д. Кудр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уч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Златоуст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1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к н.п. п. Листвян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итим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Листвян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озерны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от ГРС Чистозерное к н.п. р.п. Чистоозерное, с. Журавка, с. Елизаветинка, п. Яблоневка, д. Очкино, п. Ольхо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озерны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р.п. Чистоозерн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1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17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озерны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Жура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озерны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Елизаветин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озерны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Яблоне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озерны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д. Очк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4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озерны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Ольхо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п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от ГРС Купино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п. г. Купино, с. Стеклянное, с. Зятьковка и д. Михайло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п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г. Куп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8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п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Стеклянн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п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Зятько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п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д. Михайлов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от ГРС Баган к н.п. с. Баган, с. Тычкино, с. Гнедухино, с. Бочаниха, с. Стретинка, д. Караси, с. Лозовское, с. Вознесен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Баган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3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Тычк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Гнедух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Бочаних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Стретин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д. Карас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Лозовск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Вознесенк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1</w:t>
            </w:r>
            <w:r/>
          </w:p>
        </w:tc>
      </w:tr>
      <w:tr>
        <w:trPr>
          <w:trHeight w:val="1140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от ГРС Карасук к н.п. г. Карасук, п. Озерное-Титово, п. Ягодный, с. Сорочиха, с. Троицкое, с. Рассказово, п. Красносель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г. Карасук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7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6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Озерное-Тит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3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Ягодны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Сорочих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Троицк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с. Рассказов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газопровод п. Красносельск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озерны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и  ГРС Чистоозерн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оозерны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агистрального газопровода отвода к ГРС Чистоозерно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 (дополнение к Программе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пи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ГРС Купино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7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 (дополнение к Программе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ан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и  ГРС Баган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915"/>
        </w:trPr>
        <w:tc>
          <w:tcPr>
            <w:tcW w:w="562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сукский район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и  ГРС Карасук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–2028</w:t>
            </w:r>
            <w:r/>
          </w:p>
        </w:tc>
        <w:tc>
          <w:tcPr>
            <w:gridSpan w:val="2"/>
            <w:tcW w:w="1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ификация»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ольшой Оеш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пер.Колхозны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Суворова и другие в д.Большой Оеш Колыва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547,5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547,5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Чаус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Береговая, ул.Николаева, ул.Титова и другие в д.Чаус Колыва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19,0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19,0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Подгорная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пер.Карьерный, ул.Котовского, ул.Матросова, ул.Школьная и другие в д.Подгорная Колыва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84,1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84,1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Кирова в р.п. Колывань Колыва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1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1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пер.Мартовский, ул.Береговая, ул.Блюхера, ул.Ворошилова, ул.Калинина, ул.Коммунистическая, ул.Кузнецова и другие в р.п.Колывань Колыва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5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916,7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916,7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Нефтяников, ул.Сибирская и другие в с.Скала Колыва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36,8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36,8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окол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ер. Солнечный в с.Соколово Колыва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923,6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923,6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р.п. Колывань, ул. Блюхера, дом 26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р.п. Колывань, ул. Западная, дом 9/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р.п. Колывань, ул. Маяковского, дом 18/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р.п. Колывань, ул. Северная, дом 1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р.п. Колывань, ул. Калинина, дом 159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Подгорная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д.Подгорная, ул. Чапаева, дом 2/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Сосновая в г.Чулым Чулы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8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8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 Сибирская, ул. Трактовая, ул. Челюскина и другие в г.Чулым Чулы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24,1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24,1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ул.Мелиораторов, дом 14Г в г. Чулым Чулы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ул.Мельничная, дом 104А в г. Чулым Чулымского района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ул.Кожемякина, дом 51, в г. Чулым Чулы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ул. 60 лет Победы, дом 68 в г. Чулым Чулымского района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 Трактовая, ул. Рабочая и другие в г.Чулым Чулы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177,1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177,1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Магистральная, пер.Лесной, ул.Центральная, ул.Октябрьская, ул.Базарная, ул.Молодежная и другие в р.п.Маслянино Масля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3,6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3,6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Заводская, ул.Садовая, ул.Степная, ул.Озерная в р.п.Маслянино Масля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435,1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435,1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пер.Алтайский, ул.Кирпичная, ул.Северная в р.п.Маслянино Масля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580,4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580,4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пер.Октябрьский в р.п.Маслянино Масля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ень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в с. Пеньково Масля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112,4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112,4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 Магистральная в р.п.Маслянино Масля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9,4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9,4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Моховая в г.Болотное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19,0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19,0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Новая, ул.Николая Борисова в г.Болотное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Советская в г.Болотное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Калинина дом 2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п.Бор, ул. Садова, дом 1 В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Болотное, ул. Красноярская дом 5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 в д.Верхний Елбак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628,5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628,5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жилых домов по ул.Ермака, ул.Забайкальская, ул.Лазарева, ул.Ремесленная, ул.Нарымская, пер.Фабричный и другие  в г. Болотное Болотнинского района Новосибирской области. Газопроводы-вводы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8 668,9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8 668,9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Кустарная, дом 19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 Озерная, дом 1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 Иркутская, дом 36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Забайкальская, дом 59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Лазарева, дом 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пер.Карасевский, дом 17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Алтайская, дом 4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Восточная, дом 4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Нарымская, дом 5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Комсомольская, дом 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Волочаевская, дом 1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Кирпичная, дом 3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г. Болотное, ул.Лазо, дом 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 Новосибирская область, Болотнинский район ул.Озерная, дом 8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Ивлева,  ул.Кирова, ул. Ленина, ул. Новая, ул.Мира, ул.Сергеева, ул.Сибирская и другие в с.Красный Яр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682,2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682,2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давления для газоснабжения жилых домов по ул.Ивлева, ул.Сергеева, ул.Молодежная в с.Красный Яр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967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967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давления для газоснабжения жилых домов по ул.Кирова, ул.Мира, ул.Щорса, ул.Ленина в с.Красный Яр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951,0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951,0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давления для газоснабжения жилых домов по ул.Советская, ул.Сибирская, ул.Мичурина в с.Красный Яр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306,1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306,1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давления для газоснабжения жилых домов по ул.Новая в с.Красный Яр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6,2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6,2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давления для газоснабжения жилых домов по ул.Октябрьская, ул.Рабочая, ул.Чапаева в с.Красный Яр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32,4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32,4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давления для газоснабжения жилых домов по ул.Солнечная, ул.Береговая, ул.Степная в с.Красный Яр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022,4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022,4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для газоснабжения жилых домов по ул.Полевая в с.Красный Яр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86,5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86,5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давления для газоснабжения жилых домов по ул.Радужная, ул.Рябиновая, ул. Космическая в с.Красный Яр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906,2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906,2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овопичуг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Ордынский район, с.Новопичугово ул.Кирова, дом 19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овопичуг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го давления для газоснабжения жилых домов по ул.Кирова, ул.Новая, ул.Трактовая в с.Новопичугово Орды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644,8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644,8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, ГРПШ для газоснабжения жилых домов по ул. Комсомольская в г.Искитиме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10,4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10,4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, ГРПШ для газоснабжения жилых домов по ул.Зеленая, ул.Кооперативная, ул.Литейная, части ул. Советская  в г.Искитиме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443,0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443,0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г.Искитим, Солнечный жилмассив, дом 9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Шадр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Береговая, ул.Страхова в д.Шадрино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7,1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7,1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Шадр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Береговая 23, 23а, 23б в д.Шадрино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3,4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33,4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Шадр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Береговая 24, 24а в д.Шадрино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Шадр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Совхозная, ул.Заречная в д.Шадрино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20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708,6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 708,6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Керамокомбинат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, ГРПШ для газоснабжения жилых домов по ул.Логовская, ул.Широкая, ул. Центальная, пер. Березовый, пер.Светлый в п.Керамокомбинат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1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449,2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449,2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Керамокомбинат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, ГРПШ для газоснабжения жилых домов по ул. Лесная, ул.Школьная, ул.Кордон, ул.Центральная в п.Керамокомбинат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9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559,0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559,0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Лин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Искитимский район, п.Линево ул.Полевая, дом  3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864,1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864,1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беде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в п.Лебедевка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47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47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беде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пер.Молодежный в с.Лебедевка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9,4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739,4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ебеде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Школьная, ул.Набережная в п.Лебедевка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8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8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Евс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го давления для газоснабжения жилых домов по ул. Трактовая, в ст. Евсино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91,0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91,0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Евс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Северная, ул.Рабочая, ул. Школьная, ул. Чапаева в ст.Евсино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16,1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16,1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Евс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, ГРПШ для газоснабжения жилых домов по ул. Калинина, ул.Садовая в ст. Евсино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7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613,4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613,4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Кольцова в г.Берд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г.Бердск, ул.Речная, дом 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г.Бердск, ул. Красноармейская, дом 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Первомайская,  ул.Урицкого, ул. Пархоменко в г.Берд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297,5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297,5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Победы в г.Берд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58,1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58,1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Рогачева, ул. Партизанская в г.Берд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2,4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2,4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г.Бердск, ул. Энергетическая, дом 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арша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в с.Маршанское Каргат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 030,5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 030,5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аргат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аргатский район, г.Каргат, ул. Коммунистическая, дом 9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аргат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аргатский район, г.Каргат, ул. Северная, дом 126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аргат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аргатский район, г.Каргат, ул. Сибирская, дом 1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аргат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аргатский район, г.Каргат, ул. Рабочая, дом 10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уйбышев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 Совхозная, ул. Кооперативная в г. Куйбышев Куйбыше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644,8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644,8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го давления для газоснабжения жилых домов по пер.Садовый,  ул.Садовая  п.Октябрьский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75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75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Лесная, ул.Луговая, ул. Широкая в п. Октябрьский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83,6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83,6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для газоснабжения жилых домов по ул.Линейная, ул.Строительная, ул. Октябрьская в п. Октябрьский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32,4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32,4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для газоснабжения жилых домов по ул.Вокзальная,  ул.Кирова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2,7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2,7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го давления для газоснабжения жилых домов по ул.Вокзальная, ул. М. Горького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985,9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985,9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Путевая, 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69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69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Дорожная, 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74,3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74,3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 Кедровая 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985,9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985,9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Железнодорожная, ул. Линейная 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15,9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15,9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Микрорайон "Черемушки" 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52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52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 Покрышина, ул. Зеленая, ул. Заводская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96,1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96,1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 Северная, ул. Горная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69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69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 Путевая, ул.Строительная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для газоснабжения СТ "Луч" в р.п. Мошково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3,2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3,2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 для газоснабжения НСТ "Радуга-2"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69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69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Вагайцево, ул. Трактовая, ул.Московская, ул. М.Горького в р.п. Ордынское Ордынского района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69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69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О.Кошевого, пер.Коммунистический, ул. Пушкина, ул.Краснофлотская  и другие г.Татарске Татар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 низкого давления для газоснабжения жилых домов по ул.8 Марта,  ул.Ф.Костенко, ул.Геодезическая и другие в г.Татарске Татар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612,2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612,2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го давления для газоснабжения жилых домов по пер.Гвардейский  в г.Татарске Татар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58,1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58,1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 низкого давления для газоснабжения жилых домов по ул.Краснознаменная в г.Татарске Татар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го давления для газоснабжения жилых домов по ул.Горького в г.Татарске Татар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32,4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32,4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 низкого давления для газоснабжения жилых домов по ул. Некрасова в г.Татарске Татар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7,8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7,8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 низкого давления для газоснабжения жилых домов по ул. Довыскибово в г.Татарске Татар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 Татарский район с. Северотатарское,  ул. Мичурина дом 9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для газоснабжения жилых домов по ул.Железнодорожная в р.п.Горный Тогуч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Льниха 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 - в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азоснабжения жилых домов по ул.Молодежная, ул.Цветочная, ул. Лесная в с.Льниха Тогуч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Горны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для газоснабжения жилых домов по ул.Строительная, переулок 1-й Южный  в р.п.Горный Тогуч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297,5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297,5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 Озеро-Карачи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Чановский район, кп Озеро Карачи, пер. Новый, дом 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10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827,3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827,3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Безме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ул.Логовая в ст.Безме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Алтайская, ул.Урицкого, ул.Цыцаркина, ул.Советская,  ул.Союза Молодежи, ул.Кирова и другие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748,2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748,2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пер.Лазо, пер.Деповской, пер.Озерный, ул.Мамонтова, ул.Нагорная, ул.Свободная, ул.Урицкого, ул.Энгельса и другие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402,2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402,2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Алтайская, ул.Красный Проспект,  ул.Маяковского, ул.Степана Разина и другие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079,8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079,8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Алтайская, ул.Красный Проспект, ул.Логовая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32,4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32,4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Свободная, ул.Некрасова, ул.Советская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опровод высокого и низкого давления для газоснабжения жилых домов по пер.Ермаковский, пер.Соколовский, ул.Демьяна Бедного, ул.Калинина, ул.Ломоносова, ул.Пролетарская, ул.Республиканская и другие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079,8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079,8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Бердская, ул.Бубенчикова, ул.Грибоедова, ул.Ломоносова, ул.Спирякова, ул.Садовая и другие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741,0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741,0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Бердская, ул.Бубенчикова, ул.Жуковского, ул.Интернациональная, ул. Ломоносова, ул.Социалистическая, ул.Покрышкина и другие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686,1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686,1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для газоснабжения жилых домов по ул.Максима Горького, пер.Западный, ул.Бердская, ул.Кирова, ул.Социалистическая и другие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547,7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547,7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Кутузова, ул.Матвеева, ул.Мичурина, ул.Одарича, ул.Романова, ул.Суворова и другие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686,1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686,1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ления для газоснабжения жилых домов по ул.Алтайская, пер.Ушакова в г.Черепаново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ления для газоснабжения жилых домов по ул.Алтайская, мкр.Южный в г.Черепаново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27,8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27,8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ления от ГРП № 24 для газоснабжения жилых домов по ул.Советская, ул.Рабоч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Чапае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е в г.Черепаново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83,6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983,6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21 для газоснабжения жилых домов по ул.Восточная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58,1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58,1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21 для газоснабжения жилых домов по ул.Союза Молодежи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71,1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71,1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20 для газоснабжения жилых домов по ул.Майская, ул.Цыцаркина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18 для газоснабжения жилых домов по пер.Крупской, ул.Комиссаровская, ул.Партизанская и другие в г. 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695,0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695,0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37 для газоснабжения жилых домов по ул. Комиссаровская, ул.Розы Люксембург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8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8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33 для газоснабжения жилых домов по ул.Комиссаровская, ул.Розы Люксембург, ул.Кирова и другие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18,5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18,5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Ш №6 для газоснабжения жилых домов по ул.Пушкина, ул.Вокзальная, ул.Пролетарская, ул.Интернациональная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11,1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11,1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22 для газоснабжения жилых домов по ул.Гоголя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2 для газоснабжения жилых домов по ул.Жуковского, ул.Богдана Хмельницкого, ул.Кирова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920,8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920,8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12 для газоснабжения жилых домов по ул.Суворова, ул. Баринова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5,1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5,1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30 для газоснабжения жилых домов по ул.Спирякова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2,7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2,7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низкого давления от ГРП №31 для газоснабжения жилых домов по ул.Розы Люксембург в г.Черепаново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Посевная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 высокого и низкого давления для газоснабжения жилых домов в р.п. Посевная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,8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,8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Сибсельмашевская, ул.Олимпийская, ул.Вечерняя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9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136,1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136,1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Алексее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в д.Алексеевка Новосибир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223,8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223,8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ул.Лесная в с.Каменк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6,2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16,2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Зеленодолинская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208,7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208,7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Декоративный питомник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52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52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г. Новосибирск, ул.Западная, дом 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709,2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709,2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вод высокого и низкого давления для газоснабжения жилых домов по ул.Тихвинская, пер.1-й, 2-й, 3-й Тихвинский, пер. 1-й, 2-й Троллейный, ул.Петропавловская, пер. 3-й, 4-й Станиславского, ул. Вертковская, ул. Немировича-Данченко и другие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424,2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424,2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Защитников Отечества, ул.Александра Анцупова, ул.Николая Мейсака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499,4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499,4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1-ая, 2-я Сухарная, ул.Сухарная, ул.2-я Сухарная Береговая,ул. Шорная и другие 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99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 802,9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 802,9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Спасская, ул..Донецкая, ул.Дозорная и другие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773,7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773,7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Большевистская, ул.Лазо, ул. Выборная и другие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76,9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76,9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Демьяновская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906,2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906,2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Линейная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48,1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348,1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Грунтовая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59,7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59,7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Плотни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ул.Центральная в с.Плотниково Новосибир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59,7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659,7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Кольц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ул.Соловьиная и ул. Малая Совиная в р.п. Кольцово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7,5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7,5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Восход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Новосибирская область,  п. Восход, ул.Садовая, дом 8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Восход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ул.Ленина в п. Восход 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Новосибирская область, с.Каменка, ул. Страна Советов, дом 4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ул. Каменская  в с.Каменк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609,1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609,1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Новосибирская область, с.Каменка ул.Советская, дом 21А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Новосибирская область, с.Каменка  ул.Полевая, дом 10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амен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Новосибирская область, с.Каменка  ул. Рабочая, дом 53/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ул. Зеленодолинская в г. Новосибир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г.Новосибирск, ул. Шишкина, дом 2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г.Новосибирск, ул. Аральская, дом 19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ул. Механизаторов в г. Новосибир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г.Новосибирск, ул. Трубная, дом 1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г.Новосибирск, ул. Штурвальная, дом 61/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г.Новосибирск, ул. 2-я Шоссейная, дом 26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ул. Энгельса,    ул. Быстрая в г. Новосибир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г.Новосибирск,ул. 1-я Портовая, дом 78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г.Новосибирск,ул. Томьусинская, дом 1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 ул.Абаканская в г. Новосибир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6,4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 г.Новосибирск ул. Дозорная, дом 9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-вводы по пер. Балластный, пер. 2-й Балластный в г. Новосибир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58,1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58,1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ул. Молодости в г. Новосибирске Новосибирской области. Газопроводы-вводы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2,7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2,7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  ул.Капитанская, дом 29 в г. Новосибирске Новосибирской области.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2,7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2,7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  ул.Успенского, 59 в г. Новосибирск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  ул.Коуракская, дом 12  в г. Новосибирске Новосибирской области. Газопроводы-вводы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  ул. Олега Кошевого, дом 22  в г. Новосибирске Новосибирской области.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  ул. 2-я Шоссейная, дом 271  в г. Новосибирске Новосибирской области.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  ул. Бегичева дом 64  в г. Новосибирск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   ул. Балластная, дом 11а  в г. Новосибирск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   ул. Универсальная дом 92  в г. Новосибирск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   ул. Тульская, дом 11  в г. Новосибирск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   ул. Бердышева, дом 122  в г. Новосибирск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   ул. Быстрая, дом 4  в г. Новосибирск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  ул. Бугринская, дом 22  в г. Новосибирск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адресу  ул. Переселенческая в г.Новосибирск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048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048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 Державина, ул. Ломоносова, ул.Ермака и другие  в г.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709,2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709,2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 Окружная в г.Новосибирск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861,2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861,2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 расположенному по адресу: г. Новосибирск, ул. Покатная дом 128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Толмач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по ул. Народная, ул.Победы, ул. Олимпийская, ул. Ясная, ул. Звёздная, ул.Высоцкого, ул.Снежная, ул.Тихая в с.Толмачево Новосибирского района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60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475,6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475,6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Об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:  Новосибирская область, г.Обь, ул. Крылова, дом 56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для газоснабжения жилых домов по ул.Ремесленная в г.Болотное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0,2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0,2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Поселковая, пер.Майский в г.Болотное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160,6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160,6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Кирова, ул.Советская, ул.Комарова в г.Болотное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07,5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507,5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Московская в г.Болотное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76,8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76,8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для газоснабжения жилых домов по ул.Загородная в г.Болотное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74,1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74,1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, расположенному по адресу: Новосибирская область, Мошковский район, р.п. Мошково, ул. Первомайская, дом 5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П  Чаны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, расположенному по адресу: Новосибирская обл., Чановский р-н, р.п. Чаны ул. Советская, д.2К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3,2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3,2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п.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илых домов по ул. Луговая ул. Салаирская, ул. Майская, ул. 60 лет Октября и др. в р.п. Маслянино Маслянинского района Новосибирской области. Газопроводы-вводы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п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ь газораспределения по ул. Калинина, ул.Коммунистическая, ул.Лесная, ул.Сергиенко, ул.Радужная и другие в р.п. Колывань Колыва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4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0001368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469,2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469,2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п Кудряшовски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, расположенному по адресу: Новосибирский район, д.п. Кудряшовский, ул. Береговая, д.103А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ому по адресу: Новосибирская область г. Бердск Черемушная 23/2. Газопроводы-вводы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олмач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с установкой ГРПШ по ул. Олимпийская, ул. Ясная, ул. Звёздная, ул.Есенина, ул.Весёлая, ул.Высоцкого в с.Толмачево Новосибирского района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864,1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864,1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п. Посевная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давления с установкой ГРПШ для газоснабжения жилых домов в р.п. Посевная Черепан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079,9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079,9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Вагайц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 - вводы по пер. Свердлова, ул. Свердлова, ул. Космонавтов,  ул. Гагарина, ул. Станичная и другие в с. Вагайцево Ордынского района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99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596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596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Озерны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котельной для теплоснабжения жилых домов, расположенной по адресу: Новосибирская обл, Новосибирский р-н, п. Озерный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20,4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20,4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Усть-Луко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расположенный по адресу Новосибирская область, р-н Ордынский, с. Усть-Луковка, ул. П. Савостиной, д. 2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газовой котельной №6 расположенной Российская Федерация, Новосибирская область, Мошковский район, р.п. Мошково, ул. Строительная, 20/3а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81,3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81,3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по адресу: Новосибирская область, Мошковский район, р.п. Мошково, переулок Школьный, д. 4/3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2,2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2,2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и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газовой котельной, расположенной по адресу: Новосибирская область, Коченевский р-н, рп Чик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Чи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(газовая котельная), расположенному по адресу: Новосибирская обл, Коченевский р-н, Чик рп, участок 54:11:050140:89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2,7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62,7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четырехквартирному жилому дому, расположенному по адресу: Новосибирская обл, Маслянинский р-н, Маслянино рп, Учительская дом 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5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5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газовой котельной №5 расположенной по адресу: Российская Федерация, Новосибирская область, Мошковский район, р.п. Мошково, улица 7 км, д.2/2. Кадастровый номер земельного участка: 54:18:050501:220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492,9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ош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ым зданиям, расположенный по адресу: обл. Новосибирская, р-н Мошковский, рп. Мошково, ул. Вокзальная, дом 23/3. Кадастровый номер земельного участка: 54:18:100116: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55,3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55,3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с/с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(гаражу) расположенный по адресу: обл. Новосибирская, р-н Ордынский, с/с Красноярский, с. Красный Яр, ул. Красикова, 2а. Кадастровый номер замельного участка: 54:20:032320:006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ый по адресу: Новосибирская область, Колыванский район, рабочий поселок Колывань, ул. Карьерная, дом 35/1. Кадастровый номер земельного участка: 54:10:010102:1606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,3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,3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Орды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 по адресу Новосибирская область, р-н Ордынский, рп. Ордынское, пр-кт Революции, д. 88. Кадастровый номер земельного участка: 54:20:010229:8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4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4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Садовы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бане, расположенной по адресу: Новосибирская область, Новосибирски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Станционный сельсовет, п. Садовый, микрорайон Центральный, переулок Стартовый, уч. № 2. Кадастровый номер земельного участка 54:19:112001:8112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0,2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0,2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магазина, расположенному по адресу: Новосибирская область, г. Бердск, ул. Суворова, д. 43. Кадастровый номер земельного участка 54:32: 010306:000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3,4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3,4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к нежилому зданию, расположенному по адресу: Новосибирская область, г. Бердск, ул. Суворова, д. 38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 нежилому зданию, расположенному по адресу: Новосибирская область, г. Новосибирск, проспект Красный, кадастровый номер земельного участка 54:35:033060:94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ый по адресу :Новосибирская область, р-н Колыванский, рп Колывань, ул Шукшина. Кадастровый номер земельного участка: 54:10:010105:190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лотни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магазину, расположенный по адресу: Новосибирская область, р-н Новосибирский, с. Плотниково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ктовая, № 1. Кадастровый номер земельного участка: 54:19:150101:16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,8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,8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по адресу : Новосибирская область, г. Искитим, ул. Молдавская, д. 50а, кадастровый номер ОКС: 54:33:040805:266; 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сийская Федерация, Новосибирская область, город Искитим, улица Молдавская, дом 50а/1, кадастровый номер ОКС: 54:33:040805:502; Российская Федерация, Новосибирская область, город Искитим, улица Молдавская, дом 50а/3, кадастровый номер ОКС: 54:33:040805:488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5,6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5,6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ргат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, расположенному по адресу :Новосибирская область, Каргатский район, г. Каргат, ул. Лесная, д. 8А. Кадастровый номер земельного участка: 54:09:010206:52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е торгового назначения расположенный по адресу : Российская Федерация, Новосибирская область, городской округ города Новосибирск, город Новосибирск, ул. Пролетарская, з/у 46. Кадастровый номер земе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ка: 54:35:071110:2001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Чулы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дому лыжника расположенный по адресу: Новосибирская область, Чулымский район, город Чулым, ул. Сибирская, дом 8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по адресу :обл. Новосибирская, г. Новосибирск, ул. 2-я Станционная, 28/1. Кадастровый номер земельного участка: 54:35:061490:146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п.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 нежилому зданию, расположенному по адресу: Новосибирская область, Маслянинский район, р.п. Маслянино, ул. Коммунистическая. Кадастровый номер земельного участка: 54:17:010212:38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станции технического обслуживания, расположенный по адресу: Новосибирская обл., г Новосибирск, ул. Немировича-Данченко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у смешанных товаров, расположенному по адресу: Новосибирская область, г Новосибирск, р-н Кировский, мкр 3-й Памирский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6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-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пожарного депо Станционного отдельного поста ПЧ-111, расположен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адресу: Новосибирская область, Новосибирский район, станция Мочище, улица Молодежная, дом 2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, расположенному по адресу: Новосибирская область, г. Искитим, ул. Пушкина, д 81А. Кадастровый номер земельного участка: 54:33:050506:10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онный с/с Новосибирского район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(конюшня) сельскохозяйственного назначения, расположенному по адресу: Новосибирская область, Новосибирский район, МО Станционный с/с, земли АОЗТ «Ягодное»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помещению, распроложенному по адресу: Новосибирская область, Ордынский район, с.Красный Яр, ул. Ленина, д.3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1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ному по адресу: Новосибирская область, Колыванский район, с.Скала, ул. Макарова, дом 50а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4,8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кал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ному по адресу: Новосибирская область, Колыванский район, с.Скала, ул. Сибирская, дом 1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ному по адресу: Ордынский район, с. Красный Яр, ул. Сергеева, дом 2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абинский район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автоматической газораспределительной станции "Энергия-3"  г. Барабинска Барабинского ЛПУМГ ООО "Газпром трансгаз Томск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–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зпром трансгаз Томск"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первооружение ГРС Толмачево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–202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О "Газпром"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АГНКС-1 г. Искитим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зпром газомоторное топливо"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АГНКС-9 г. Новосибирск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зпром газомоторное топливо"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ода к АГНКС-9 г. Новосибирск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зпром газификация"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АГНКС-10 г. Новосибирск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зпром газомоторное топливо"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ода к АГНКС-10 г. Новосибирск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зпром газификация"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НКС-7 г. Новосибирск, район промышленно-логистического парка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зпром газомоторное топливо"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га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ода к АГНКС г. Новосибирск, ул. Богдана Хмельницкого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-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Газпром газификация"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развития газоснаб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азификации Новосибирской области на период 2021–2025 годы ПАО «Газпром», План-график синхронизации  выполнения программы развития  газоснабжения и газификации Новосибирской области на 2023 год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. Кочен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нежилому зданию (газовая котельная), расположенному по адресу: Новосибирская область, Коченевский р-н, рп Коченево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Барабин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Апарина, ул. Партизанская, ул. Железняка, пер.Новопокровский в г.Барабинск Бараб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2,7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2,7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Барабин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с газопроводами-вводами по ул. Калинина, ул. Карла Маркса, ул. Апарина, ул. Зеленая, ул. Ломоносова, ул. Мира, ул. Новая, ул. Шевченко, ул. Куйбышева, ул. Дачная, ул. Рабочая, пер.Полевой и другие в г. Барабинск Бараб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2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190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190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Старощерба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пер. Восточный, ул. Мира, ул. Садовая, ул. Щербаковская, ул. Юбилейная в д. Старощербаково Бараб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748,2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748,2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Гор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Центральная в п.Горка Бараб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24,1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24,1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Новоульянов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пер. Солнечный, ул. Победы, ул.Мира, ул. Куйбышевская, ул. Сибирская, ул.Ульяновская в с. Новоульяновское Бараб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87,3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87,3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Болот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Овражная, ул. Октябрьская, пер. Гончарный, п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Железнодорожный, пер. Карасевский,  пер. Фабричный, ул.Алтайская, ул. Армейская, ул. Большевистская, ул. Водопроводная , ул. Волочаевская, ул. Гоголя, ул. Дальняя, ул. Забабонова, ул. Забайкальская, ул. Западная, ул. Иркутская, ул. Калинина, ул. Кирпич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, ул. Коммунистическая, ул. Лазарева, ул. Ленина, ул. Лесная, ул. Маяковского, ул. Молодежная,  ул. Набережная, ул. Нарымская, ул.  Озерная, ул. Партизанская,  ул. Ремесленная, ул. Советская и другие в г.Болотное Болотн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,1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5 189,3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5 189,3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5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Дивин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Новосибирская область Болотнинский район п. Дивинка ул. Октябрьская, дом 7 кв.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Дивин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Октябрьска в п. Дивинка Болотнинского района 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1,8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1,8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Менделеева, ул. Пирогова, ул. Победы, ул. Речная, пер. Толбухина, ул. Зеленая Роща в г.Бердске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1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 295,1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 295,1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Матросова, ул. Бере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пер. Энгельса, ул. Большевистская, ул. Дзержинского, ул. Колхозная ,ул. Левитана, ул. Линейная, ул. Морская, ул. Парижской Коммуны, ул. Тимирязева, ул. Сосновая, ул. Фестивальная, ул.  Шевченко, ул. Энгельса и другие в г.Бердск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3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359,6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359,6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Берд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пункта редуцирования газа для НТС "Дружба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Новосибирская область г. Искитим ул. Солнечный массив, дом 9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ами-вводами по ул. Дорожная, ул. Ленинградская, ул. Котовского, ул. Молодежная,  Микрорайон Южный, ул. Озерная, ул. Партизанская, ул. Равнинная, ул. Радиаторная, ул. Уклонная, ул. Щорса, Западный жилмассив и другие в г.Искитим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968,4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968,4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Культура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Зеленый луг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Мебельщик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 СНТ "Садовод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 СНТ "Строитель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 СНТ "Цементник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Бердышева, ул. Васильковая, ул. Капитанская, ул. Штурвальная, ул. Аральская, ул. Балластная, ул. Алуштинская, ул. Поселковая, ул. Зеленодолинская, ул. Абаканская, пер. Учительский, ул. 2-я Портовая в г. Новосибирск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8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8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Романова, пер. Мошковский, пер. 2-й Кирпичный, ул. Толмачевская, Матросская, ул. Станционная, ул. Овчукова, ул. Олимпийская, ул. Кленовая, ул. Окружная, ул. Штурвальная, ул. Заобская, ул. Между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нская и другие в г.Искитиме Новосибирской области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3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723,7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723,7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 СНТ "Умелый строитель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3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694,0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694,0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Новосиби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 СНТ "Металлург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8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819,9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819,9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Об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пер. Береговой ,ул. Байдукова, ул. Крылова в г. Обь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8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8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Об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оводами-вводами по ул. Береговая, ул. Байдукова, 3307 км., пер. Полевой, пер. Пригородный, пер. Солнечный, ул. Вокзальная, ул. Крылова, ул. О.Кошевого, ул. Сигнальная, ул. Рабочая, ул. Станционная, ул. Октябрьская и другие в г. Обь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3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314,2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314,2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Шадр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Береговая, ул. Совхозная в д. Шадрино Искитим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04,5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804,5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Керамкомбинат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ом-вводом к жилому дому расположенному по адресу: ул. Лесная, д. 44 в п. Керамкомбинат Искитим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Чернореченски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в микрорайоне Синтез п. Чернореченский Искитим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609,1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609,1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Лин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ом-вводом к жилому дому расположенному по адресу: пр-кт. Молодеждый, дом 1,  р.п. Линево Искитимский район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беде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Логовая, пер. Молодежный, о.п. 52 км в с. Лебедевка Искитим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1,8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1,8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беде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Лазурная, ул. Радужная, ул. Молодежная, перМолодежный, пер. Полевой, о.п. 52 км, в с. Лебедевка Искитим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889,6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889,6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аргат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Вокзальная ,ул. Элеваторская, ул. Советская, ул.Свободы, ул. Рабочая, ул. Комсомольская в г. Каргате Каргат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63,2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63,2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Коммунистическая, ул. Лермонтова, ул. М.Горького в р.п. Колывань Колыва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1,8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1,8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Гагарина, 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ролетарская, пер. Майский, пер. Октябрьский, ул. Восточная, ул.К. Маркса, ул. Ленина, ул. Лесная, ул. Молодежная, ул. Московская, ул. О. Жилиной, ул. Соловьева, ул. М.Горького, Проспект Революции, в р.п. Колывань Колыва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3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728,7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 728,7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Большой Оеш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Новосибирская область Колыванский район д. Большой Оеш ул. Суворова, дом 123 А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Кочен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Камышенская в р.п. Коченево  Кочене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8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8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уйбышев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проводами-вводами по  ул. Льва Толстого, ул. Митрохина, ул. Наумова, ул. О.Кошевого, ул. Парковая, ул. Песчанко, ул. Рождественская, ул. Счастливая, ул.Шушарина, ул. Яненко, ул. Фрунзе, ул. Щетинкина в г. Куйбышев Куйбыше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,4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4 921,1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4 921,1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5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Куйбышев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Александра Невского, ул. Мира, ул. Кооперативная, ул. Кутузова, ул. Кордон, пер. Радужный,  пер. Чайковского,  ул. Тимирязева, ул. 1-я Красноармей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, ул. Агафонова, ул. Артемьева, ул.Березовая,  ул. Войкова, ул. Володарского, ул. Гайдара, ул. Грибоедова, ул. Державина, ул. Иванова, ул. Кирзавод, ул. Клубничная, ул. Коммунальная, ул. Копьева, ул. Красная, ул. Лазурная, ул. Лермонтова, ул. Лунная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иоративная, ул. Минина, ул. Мошнинская, ул. Мясокомбинатская, ул. Набережная, ул. Народ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Новогодняя, ул. Омская, ул. Олимпийская, ул. Осенняя, ул. П. Морозова, ул. Первомайская, ул. Пионерская, ул. Пожарского, ул. Радужная, ул. Речная, ул. Рябиновая, ул. Сарайная, ул. Снежная, ул. Советская, ул. Совхозная, ул. Сосновая, ул. Спартака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, ул. Суворова, ул. Тихая, ул. Трудовая, ул. Усова, ул. Цветочный проезд,  ул. Чайковского, ул. Шишкова, ул.Юбилейная, ул. Ясная, ул. Крупской, ул. Фрунзе, ул. Дружбы, ул. Мартыненко и другие в г. Куйбышев Куйбыше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,9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8 674,9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8 674,9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Нагор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 ул. Молодежная, ул. Полевая, ул. Красная, ул. Лесхозная, ул. Луговая, ул. Молодежная, ул. Омская, ул. Рабочая, ул. Снежная, ул. Тихая, ул. Западная в с. Нагорное Куйбыше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47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173,0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173,0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Новосибирская область Маслянинский район р.п. Маслянино ул. Заводская, дом 36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Маслянин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 ул. Учительская, ул. Энтузиастов, ул. Южная, ул. Кирпичная в р.п. Мошково Мошк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7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849,6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849,6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Соку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Новосибирская область Мошковский район с. Сокур ул. Вокзальная, дом 15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7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383,1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383,1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Соку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 ул. Молодежная, ул. Рабочая, ул. Комсомоль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я, ул. Садовая, ул. Юбилейная, ул. Колхозная, ул. Трудовая, ул. Чапаева, ул. Вокзальная, ул. Первомайская, ул. Совхозная, ул. Мурашкина, ул. Вадима Лапова, ул. Мира, ул. Коммунистическая, ул. Новая        в с. Сокур Мошк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9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254,9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254,9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Алексее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 ул. Столыпина, Проспект Частикина в д. Алексеевка Новосибирский район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1,3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1,3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Голубой Залив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 ул. Береговая, ул. Строителей, ул. Взлетная, ул. Центральная, ул. Вишневая, ул. Лучистая, ул. Молодости, ул. Морская, ул. Обская, ул. Прибрежная, ул. Снежная, ул. Спортивная, ул. Тепличная, пе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ходцев, мкр. Сибирский, Южный квартал, ул. Янтарная в п. Голубой Залив Новосибирский район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13,9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13,9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Шадрих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 ул. Нагорная, ул. Пирогова в п. Шадриха Новосибирский район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27,2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27,2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Камен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Трудовая ,ул. Полевая, ул. Каменская, ул. Нижний Салаир в с. Каменка Новосибирский район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2,7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2,7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Криводано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Новосибирский район с. Криводановка ул. Советская дом 7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Кольц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Новосибирский район р.п. Кольцово ул. Соловьинная, дом 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Новосибирский район с. Ленинское ул. Приморье, дом 13 Б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 ул. Кирова, ул. Мичурина, ул. Советская, ул. Цветочная, ул. 2-я молодежная, ул. 50 лет Октября, ул. Андреева, ул. Березовая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дровая, ул. Кирова, ул. Ленина, ул. Луговая, ул. Мичурина, мкрн Олимпийский, ул.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дежная, ул. Морской берег, ул. Новая, ул. Озерная, ул. Панельная, ул. Пасечная, ул. Полевая, ул. Раздольная, ул. Советская, ул. Тихая, ул. Рождественская, ул. Ромашковая, ул. Звездная, ул. Цветочная, ул. Школьная и др. в с. Ленинское Новосибирский район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46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6 726,6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6 726,6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Шуманка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Шмель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Чистые пруды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Шафран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Родина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Ясная поляна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Центральный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Опора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СНТ "Клен"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ени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 к территории ДНТ «Поселок Новониколаевский»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лотни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ом-вводом по  ул. Центральная в с. Плотниково Новосибирский район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Раздоль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зовая, ул. Звездная, ул. Зеленая, ул. Ленина, ул. Новая, ул. Октябрьская, ул. Панельная, пер. Зеленый, пер. Лесной, ул. Порожнякова, ул. Приозерная, ул. Пруса, ул.Свердлова, ул. Светлая, ул. Советская, ул. Строителей в с. Раздольное Новосибирский район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8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 720,0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 720,0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 Мочищ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 ул. Жемчужная, ул. Багратиона, ул. Березовая, пер. Чкалова, 1-й Садовый пер. в ст. Мочище Новосибирский район 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2,3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2,3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Березо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Ордынский район д. Березовска ,ул. Дальняя, дом 1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Новый Шарап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Дачная, ул. Почтовая, ул. Молодежная в д. Новый Шарап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1,3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1,3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Новый Шарап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Мира, ул. Светлая, ул. Советская, ул. Боровая, ул. Дачная, ул.Почтовая, ул. Пушкина, пер. Северный в д. Новый Шарап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2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665,1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665,1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Поперечн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Комсомольская в д. Поперечное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1,3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1,3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Черна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Осенняя, ул. Карла Маркса, ул. Ильича, Восточная, 2-й пер. Ильича  в п. Чернаково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4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24,1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24,1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Чернак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Садовая ,ул. Августовская, ул. Восточная, ул. Ильича, ул. Кузбасс, ул. Садовая, ул. Сахалинская в п. Чернаково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1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536,8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536,8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Орды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ы-вводы по ул. Вагайцевская, ул. Кирова, ул. Пионерская, ул. Светлая ,ул. Стортельная, ул. Революции, ул. Сосновая, ул. Школьная, ул. Раздольная, ул. Водостроевская, ул. Октябрьская, пр-т Ленина  в р.п. Ордынское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67,8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67,8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Ордын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ами-вводами по ул.Азимутская, ул. Вагайцевская, ул. Вишневая ,ул. Дальняя, ул. Дорожная, ул. Народная, ул. Плановая, ул. Раздольная, ул. Снежная, ул. Строительная, ул.Урожайная, ул. Трактовая в р.п. Ордынское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8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959,3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959,3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Вагайц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Гагарина, ул. Тихая, ул. Свердлова в с. Вагайцево  Ордынское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2,3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2,3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Вагайц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пер. Гайдара, пер. Дружный, ул. Свердлова в с. Вагайцево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6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909,0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909,0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Верх-Ирме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Ермака, ул. 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ина, ул. Комсомольская, ул. Ленина, ул. М. Горького, ул. Пионерская, ул. Садовая, ул. Трудовая, ул. Гаранина, ул. Кандикова, ул. Крупская, ул. Морозова, ул. Новосельская, ул. С. Разина, ул. Халтурина в с. Верх-Ирмень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628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3 000,6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3 000,6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Ленина, ул. Мира, ул. Новая, ул. Рабочая, ул. Советская, ул. Ивлева, ул. Кирова, ул. Обская, ул. Октябрьская, ул. Сергеева, ул. Сибирская, ул. Щорса, ул.Чапаева в с. Красный Яр  Ордынское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2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550,8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550,8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Красный Яр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Мира, ул. Береговая, ул. Ленина с. Красный Яр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45,9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645,9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Новопичуг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Луговая, ул. Мира, ул. Набережная, ул. Полевая, ул. Луговая, пер. Речной, ул. Сосновая в  с. Новопичугово Орды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1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319,3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319,3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Усть-Луков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Ордынский район с. Усть-Луковка, ул.М. Соколовой, дом 32/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О.Кошевого, ул. С. Разина, ул. М.Горького, пер. Пионерский, пер. Мамонтова в г. Татарск Татар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2,7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82,7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Татарск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пер. Вагонный, пер. Гастелло, пер. Герцена, пер. Клубный, пер. Кооперативный, пер. Лесной, пер. Ломоносова,  пер. Паровозный, пер. Рабочий,  пер. Революционный, пер. Советский, пер. Степной, пе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й, пер. Ульяновский, пер. Чапаева, поселок Южный, поселок Мссной, ул.Довыскибо, ул. 30 лет ВЛКСМ, ул. 50 лет Октября, ул. А. Мотросова, ул. Аллейная, ул. Володарского, ул. З.Космодемьянской, ул. Звездная, ул. К.Либнехта, ул. К.Маркса, ул. Карат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ская, ул. Кирова, ул. Краснофлотская, ул. Линейная ,ул. Мичурина, ул. О. Кошевого, ул. Октябрьская, ул. Пушкина, ул. Садовая, ул. Свердлова, ул. Союзная, ул.Чкалова, ул. Ю. Смирнова, ул. Южная и другие в  г. татарске Татар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3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1 542,7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1 542,7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Ермачих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Каменская, ул. Сахалинская в д. Ермачиха Тогучи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8,7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28,7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Льних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 Молодежная, ул. Центральная, ул. Железнодорожная, ул. Коммунистическая, пер. Первый, пер. Второй в с. Льниха Тогучин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9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298,9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298,93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Озеро-Карачи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Железнодорожная, в  п. Озеро-Карачи Ч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1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256,9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256,98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Чаны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Востояная, ул. Герцена, ул. Лермонтова, ул. Ломоносова, ул. Пушкина, ул. Рабочая ,ул. Чапаева в  р.п. Чаны Ч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1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273,9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273,9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9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Чаны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-ввод к жилому дому расположенному по адресу: Чановский район р.п. Чаны, ул.Садовая, дом 7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4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6,3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лтайская, пер. Карьерный, ул. Бубенчикова, ул. Короленко, ул. Комиссаровская, ул. Цыцаркина, пер. Крупский, ул. Свободная, ул. Мотросова, ул. Социалистическая, ул. Баринова, Барнаульская и другие в г. Черепаново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85,3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85,3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Черепа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Интернациональная, ул. Матвеева, ул. Советская, ул. Добролюбова, пер. Чапаева, ул. Комиссаровская в  г. Черепаново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3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3,6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43,6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/д_ст Безме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ы-вводы по ул.Логовая в ж/д ст. Безменово Черепановский район 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2,6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/д_ст Безмено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ами по ул.Армейская, ул. Вокзальная, ул. Майская, ул. Мира, ул. Рабочая, ул. Центральная, ул. Элитная, ул. Зеленая, ул. Линейная, ул. Логовая, ул. Семилетки, ул.Совхозная, ул. Станционная, ул. Центральная, ул. Элитная в  ж/д_ст Безменово Черепанов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2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 777,8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 777,8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Бочкар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Больничная, ул.Садовая, ул. Шоссейная в п. Бочкарево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6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891,5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891,5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Зимовь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Комсомольская, ул. Ленина, ул. Лесная, ул. Набережная, ул. Рабочая, ул. Центральная, ул. Школьная в п. Зимовье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9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795,4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795,4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Искр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Большевистская, ул. Линейная, ул. Молодежная, ул. Садовая, ул. Центральная, ул. Юбилейная  в п. Искра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975,5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975,51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Майски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Лесная, ул. Заречная, пер. Рабочий, ул. Майская, ул. Молодежная, Набережная, Школьная,  ул. Юбилейная, ул. Шоссейная  в п. Майский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09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795,4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795,4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Привольны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Западная, ул.Молодежная, ул. Октябрьская, ул. Сельская, ул. Трактовая, ул. Учительская,  ул. Центральная в п.Привольный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19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005,2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005,2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Пушной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пер. Пионерский, ул. Ленина, ул. Луговая, ул. Мира, ул. Новая, ул. Садовая, ул. Светлая, ул. Сибирская, ул. Советская  в п. Пушной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1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274,4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274,44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Посевная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Гоголя, ул. Островского, ул. Садовая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ветская, ул. Строителей, ул. Гоголя, ул. Заводская, ул. Залинейная, ул. К. Маркса, ул. Нексарова, ул. Свободная, ул. Строителей, ул. Тихонова, ул. Чехова, ул. Чкалова, ул. Шукшина, ул. Энгельса  в р.п. Посевная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67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350,7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350,7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Медведское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Юбилейная, ул. Барнаульская ,ул. Заречная ,ул. Коммунистическая, ул. Лесная ,ул. Октябрьская, ул. Романова, ул. Трактовая, ул. Шатохина в р.п. Посевная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6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775,9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775,99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Огнева Заимка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Боровая, ул. Интернациональная, ул. Кооперативная, ул. Молодежная, ул. Октябрьская, ул. Партизанская, ул.Советская, ул. Учительская, ул. Школьная, ул. Кооперативная,  в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ва Заимка Черепанов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015,5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015,50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Чулы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ь газораспределения с газопроводами-вводами по ул. Заводская, ул. Линейная, ул. Речная, ул. Школьная, ул. Деповская, ул. Димитрова, ул. Дубравная, ул. Д. Ковальчук, ул. Заводская, ул. К. Маркса, 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Красноармейская, ул. Линейная, ул. Маяковского,  ул. Новая, ул. Р.Люксембург, ул. Семафорная, ул. Северная, ул. Белинского, ул. Гоголя, ул. Добролюбова, ул. Нефтяников, ул. О.Кошевого, ул. Речная и другие в г. Чулым Чулымский район Новосибирская область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0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 922,2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 922,26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скитим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котельной Южного микрорайона и тепловой сети для присоединения к центральной сети теплоснабжения г. Искитима Новосибирской области, расположенной по адресу: Новосибирская область, город Искитим, улица Молдавская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б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единому недвижимому комплексу (Магазин промышленных товаров с выставочными стенд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EHRLE"), расположенному по адресу: Российская Федерация, Новосибирская область, городской округ город Обь, город Обь, проспект Путейцев, здание 16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Толмач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зданию школы, расположенной по адресу: Новосибирская область, Новосибирский район, Толмачевский сельсовет, село Толмачево. Кадастровый номер земельного участка: 54:19:030104:1401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ий поселок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опровод к жилому дому расположенный по адресу:Новосибирская область, Колыванский муниципальный район, Городское поселение рабочий поселок Колывань, рабочий поселок Колывань, ул. Лермонтова д. 28"Б". Кадастровый номер земельного участка: 54:10:010101:813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присоединение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агайцево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, Ордынский р-н, Вагайцево с, Новогодняя ул, дом 7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рп Колывань, ул. Калинина 108 А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рп Колывань, ул. Овчинникова, д. 63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рп Колывань, ул. ул. Речная, д. 5, кв. 2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Колывань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к жилому дому расположенному по адресу: Новосибирская область, Колыванский район, рп Колывань, ул. Сергиенко, д. 8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9,2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уйбышев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и низкого давления для газоснабжения жилых домов по ул. Совхозная, ул. Кооперативная в г. Куйбышев Куйбыше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434,9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434,92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газораспределение Томск», 7017203428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шковский район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р.п. Мошково - п. Красногорский - д. Кузнецовка - с. Ташара с отводом на с. Новомошковское Мошков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37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_0024618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8 093,9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8 093,95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межрегионгаз», ИНН 50030213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газификации регионов Российской Федерации на 2013 г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учинский район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межпоселковый ГРС "Заря" - с. Бу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 - р.п. Горный Тогучинского района Новосибирской области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,16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_0024643</w:t>
            </w:r>
            <w:r/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2 151,4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2 151,47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зпром межрегионгаз», ИНН 500302131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газификации регионов 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йской Федерации на 2013 г.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0</w:t>
            </w:r>
            <w:r/>
          </w:p>
        </w:tc>
      </w:tr>
      <w:tr>
        <w:trPr/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дын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, распределительный газопровод низкого давления, ГРПШ для газоснабжения домовладений, расположенных в НСТ «Мичуринец» р.п. Орды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км (35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 xml:space="preserve">/ча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ые привлеченные сред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сибир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, распределительный газопровод низкого давления, ГРПШ для газоснабжения жилых домов расположенных в СНТ «Новоборские усадьбы» Барышевского сель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членов СНТ "Новоборские усадьб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шков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, распределительный газопровод низкого давления, ГРПШ для газоснабжения домовладений, расположенных в СНТ «Времена года» Барлакского сель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 км. (240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 xml:space="preserve">/ча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членов ТСН "Времена год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</w:t>
            </w:r>
            <w:r/>
          </w:p>
        </w:tc>
      </w:tr>
      <w:tr>
        <w:trPr>
          <w:trHeight w:val="886"/>
        </w:trPr>
        <w:tc>
          <w:tcPr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Style w:val="99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 высокого давления, распределительный газопровод низкого давления, ГРПШ для газоснабжения домовладений, расположенных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Т «Приморье» Советского района (кад. номер 54:35:0924565:34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vertAlign w:val="baseline"/>
              </w:rPr>
              <w:t xml:space="preserve">0,9 к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vertAlign w:val="baseline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2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baseline"/>
              </w:rPr>
              <w:t xml:space="preserve">/ча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  <w:vertAlign w:val="baseline"/>
              </w:rPr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-2024</w:t>
            </w:r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членов СНТ «Приморье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сокращения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 – внебюджетные источники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 – местный бюджет муниципальный образований Новосибирской области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– областной бюджет Новосибирской области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 – федеральный бюджет Российской Федерации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8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8165911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1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tabs>
        <w:tab w:val="clear" w:pos="4677" w:leader="none"/>
        <w:tab w:val="left" w:pos="8610" w:leader="none"/>
        <w:tab w:val="clear" w:pos="9355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5"/>
    <w:next w:val="845"/>
    <w:link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6"/>
    <w:link w:val="672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5"/>
    <w:next w:val="845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6"/>
    <w:link w:val="67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5"/>
    <w:next w:val="845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6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5"/>
    <w:next w:val="845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6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6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6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6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5"/>
    <w:next w:val="845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6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5"/>
    <w:next w:val="845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6"/>
    <w:link w:val="691"/>
    <w:uiPriority w:val="10"/>
    <w:rPr>
      <w:sz w:val="48"/>
      <w:szCs w:val="48"/>
    </w:rPr>
  </w:style>
  <w:style w:type="paragraph" w:styleId="693">
    <w:name w:val="Subtitle"/>
    <w:basedOn w:val="845"/>
    <w:next w:val="845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6"/>
    <w:link w:val="693"/>
    <w:uiPriority w:val="11"/>
    <w:rPr>
      <w:sz w:val="24"/>
      <w:szCs w:val="24"/>
    </w:rPr>
  </w:style>
  <w:style w:type="paragraph" w:styleId="695">
    <w:name w:val="Quote"/>
    <w:basedOn w:val="845"/>
    <w:next w:val="845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5"/>
    <w:next w:val="845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6"/>
    <w:link w:val="878"/>
    <w:uiPriority w:val="99"/>
  </w:style>
  <w:style w:type="character" w:styleId="700">
    <w:name w:val="Footer Char"/>
    <w:basedOn w:val="846"/>
    <w:link w:val="880"/>
    <w:uiPriority w:val="99"/>
  </w:style>
  <w:style w:type="paragraph" w:styleId="701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880"/>
    <w:uiPriority w:val="99"/>
  </w:style>
  <w:style w:type="table" w:styleId="703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6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6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character" w:styleId="849">
    <w:name w:val="Hyperlink"/>
    <w:basedOn w:val="846"/>
    <w:uiPriority w:val="99"/>
    <w:semiHidden/>
    <w:unhideWhenUsed/>
    <w:rPr>
      <w:color w:val="0000ff"/>
      <w:u w:val="single"/>
    </w:rPr>
  </w:style>
  <w:style w:type="character" w:styleId="850">
    <w:name w:val="FollowedHyperlink"/>
    <w:basedOn w:val="846"/>
    <w:uiPriority w:val="99"/>
    <w:semiHidden/>
    <w:unhideWhenUsed/>
    <w:rPr>
      <w:color w:val="800080"/>
      <w:u w:val="single"/>
    </w:rPr>
  </w:style>
  <w:style w:type="paragraph" w:styleId="851" w:customStyle="1">
    <w:name w:val="xl63"/>
    <w:basedOn w:val="8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xl64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3" w:customStyle="1">
    <w:name w:val="xl65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 w:customStyle="1">
    <w:name w:val="xl66"/>
    <w:basedOn w:val="84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5" w:customStyle="1">
    <w:name w:val="xl67"/>
    <w:basedOn w:val="845"/>
    <w:pPr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6" w:customStyle="1">
    <w:name w:val="xl68"/>
    <w:basedOn w:val="84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7" w:customStyle="1">
    <w:name w:val="xl69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8" w:customStyle="1">
    <w:name w:val="xl70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9" w:customStyle="1">
    <w:name w:val="xl71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0" w:customStyle="1">
    <w:name w:val="xl72"/>
    <w:basedOn w:val="845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 w:customStyle="1">
    <w:name w:val="xl73"/>
    <w:basedOn w:val="84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2" w:customStyle="1">
    <w:name w:val="xl74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 w:customStyle="1">
    <w:name w:val="xl75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64" w:customStyle="1">
    <w:name w:val="xl76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65" w:customStyle="1">
    <w:name w:val="xl77"/>
    <w:basedOn w:val="84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66" w:customStyle="1">
    <w:name w:val="xl78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xl79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8" w:customStyle="1">
    <w:name w:val="xl80"/>
    <w:basedOn w:val="84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9" w:customStyle="1">
    <w:name w:val="xl81"/>
    <w:basedOn w:val="84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70" w:customStyle="1">
    <w:name w:val="xl82"/>
    <w:basedOn w:val="84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 w:customStyle="1">
    <w:name w:val="xl83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 w:customStyle="1">
    <w:name w:val="xl84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73" w:customStyle="1">
    <w:name w:val="xl85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4" w:customStyle="1">
    <w:name w:val="xl86"/>
    <w:basedOn w:val="84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5" w:customStyle="1">
    <w:name w:val="xl87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6">
    <w:name w:val="Balloon Text"/>
    <w:basedOn w:val="845"/>
    <w:link w:val="87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846"/>
    <w:link w:val="876"/>
    <w:uiPriority w:val="99"/>
    <w:semiHidden/>
    <w:rPr>
      <w:rFonts w:ascii="Segoe UI" w:hAnsi="Segoe UI" w:cs="Segoe UI"/>
      <w:sz w:val="18"/>
      <w:szCs w:val="18"/>
    </w:rPr>
  </w:style>
  <w:style w:type="paragraph" w:styleId="878">
    <w:name w:val="Header"/>
    <w:basedOn w:val="845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846"/>
    <w:link w:val="878"/>
    <w:uiPriority w:val="99"/>
  </w:style>
  <w:style w:type="paragraph" w:styleId="880">
    <w:name w:val="Footer"/>
    <w:basedOn w:val="845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846"/>
    <w:link w:val="880"/>
    <w:uiPriority w:val="99"/>
  </w:style>
  <w:style w:type="paragraph" w:styleId="882" w:customStyle="1">
    <w:name w:val="msonormal"/>
    <w:basedOn w:val="8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font5"/>
    <w:basedOn w:val="8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884" w:customStyle="1">
    <w:name w:val="xl88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xl89"/>
    <w:basedOn w:val="84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xl90"/>
    <w:basedOn w:val="84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887" w:customStyle="1">
    <w:name w:val="xl91"/>
    <w:basedOn w:val="84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888" w:customStyle="1">
    <w:name w:val="xl92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889" w:customStyle="1">
    <w:name w:val="xl93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890" w:customStyle="1">
    <w:name w:val="xl94"/>
    <w:basedOn w:val="8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891" w:customStyle="1">
    <w:name w:val="xl95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 w:customStyle="1">
    <w:name w:val="xl96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93" w:customStyle="1">
    <w:name w:val="xl97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 w:customStyle="1">
    <w:name w:val="xl98"/>
    <w:basedOn w:val="845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xl99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6" w:customStyle="1">
    <w:name w:val="xl100"/>
    <w:basedOn w:val="84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7" w:customStyle="1">
    <w:name w:val="xl101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8" w:customStyle="1">
    <w:name w:val="xl102"/>
    <w:basedOn w:val="845"/>
    <w:pPr>
      <w:spacing w:before="100" w:beforeAutospacing="1" w:after="100" w:afterAutospacing="1" w:line="240" w:lineRule="auto"/>
      <w:shd w:val="clear" w:color="000000" w:fill="d9e1f2"/>
      <w:pBdr>
        <w:top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899" w:customStyle="1">
    <w:name w:val="xl103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00" w:customStyle="1">
    <w:name w:val="xl104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01" w:customStyle="1">
    <w:name w:val="xl105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02" w:customStyle="1">
    <w:name w:val="xl106"/>
    <w:basedOn w:val="845"/>
    <w:pPr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03" w:customStyle="1">
    <w:name w:val="xl107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04" w:customStyle="1">
    <w:name w:val="xl108"/>
    <w:basedOn w:val="845"/>
    <w:pPr>
      <w:spacing w:before="100" w:beforeAutospacing="1" w:after="100" w:afterAutospacing="1" w:line="240" w:lineRule="auto"/>
      <w:pBdr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05" w:customStyle="1">
    <w:name w:val="xl109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06" w:customStyle="1">
    <w:name w:val="xl110"/>
    <w:basedOn w:val="84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07" w:customStyle="1">
    <w:name w:val="xl111"/>
    <w:basedOn w:val="84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08" w:customStyle="1">
    <w:name w:val="xl112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09" w:customStyle="1">
    <w:name w:val="xl113"/>
    <w:basedOn w:val="845"/>
    <w:pPr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10" w:customStyle="1">
    <w:name w:val="xl114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11" w:customStyle="1">
    <w:name w:val="xl115"/>
    <w:basedOn w:val="845"/>
    <w:pPr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12" w:customStyle="1">
    <w:name w:val="xl116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13" w:customStyle="1">
    <w:name w:val="xl117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14" w:customStyle="1">
    <w:name w:val="xl118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15" w:customStyle="1">
    <w:name w:val="xl119"/>
    <w:basedOn w:val="84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16" w:customStyle="1">
    <w:name w:val="xl120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17" w:customStyle="1">
    <w:name w:val="xl121"/>
    <w:basedOn w:val="845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18" w:customStyle="1">
    <w:name w:val="xl122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19" w:customStyle="1">
    <w:name w:val="xl123"/>
    <w:basedOn w:val="845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0" w:customStyle="1">
    <w:name w:val="xl124"/>
    <w:basedOn w:val="845"/>
    <w:pPr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1" w:customStyle="1">
    <w:name w:val="xl125"/>
    <w:basedOn w:val="84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2" w:customStyle="1">
    <w:name w:val="xl126"/>
    <w:basedOn w:val="845"/>
    <w:pPr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3" w:customStyle="1">
    <w:name w:val="xl127"/>
    <w:basedOn w:val="845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24" w:customStyle="1">
    <w:name w:val="xl128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5" w:customStyle="1">
    <w:name w:val="xl129"/>
    <w:basedOn w:val="845"/>
    <w:pPr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6" w:customStyle="1">
    <w:name w:val="xl130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7" w:customStyle="1">
    <w:name w:val="xl131"/>
    <w:basedOn w:val="845"/>
    <w:pPr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8" w:customStyle="1">
    <w:name w:val="xl132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29" w:customStyle="1">
    <w:name w:val="xl133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0" w:customStyle="1">
    <w:name w:val="xl134"/>
    <w:basedOn w:val="845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1" w:customStyle="1">
    <w:name w:val="xl135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2" w:customStyle="1">
    <w:name w:val="xl136"/>
    <w:basedOn w:val="845"/>
    <w:pPr>
      <w:jc w:val="center"/>
      <w:spacing w:before="100" w:beforeAutospacing="1" w:after="100" w:afterAutospacing="1" w:line="240" w:lineRule="auto"/>
      <w:shd w:val="clear" w:color="000000" w:fill="e2efda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3" w:customStyle="1">
    <w:name w:val="xl137"/>
    <w:basedOn w:val="845"/>
    <w:pPr>
      <w:spacing w:before="100" w:beforeAutospacing="1" w:after="100" w:afterAutospacing="1" w:line="240" w:lineRule="auto"/>
      <w:shd w:val="clear" w:color="000000" w:fill="e2efda"/>
      <w:pBdr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4" w:customStyle="1">
    <w:name w:val="xl138"/>
    <w:basedOn w:val="845"/>
    <w:pPr>
      <w:jc w:val="center"/>
      <w:spacing w:before="100" w:beforeAutospacing="1" w:after="100" w:afterAutospacing="1" w:line="240" w:lineRule="auto"/>
      <w:shd w:val="clear" w:color="000000" w:fill="e2efda"/>
      <w:pBdr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5" w:customStyle="1">
    <w:name w:val="xl139"/>
    <w:basedOn w:val="845"/>
    <w:pPr>
      <w:spacing w:before="100" w:beforeAutospacing="1" w:after="100" w:afterAutospacing="1" w:line="240" w:lineRule="auto"/>
      <w:shd w:val="clear" w:color="000000" w:fill="e2efda"/>
      <w:pBdr>
        <w:top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6" w:customStyle="1">
    <w:name w:val="xl140"/>
    <w:basedOn w:val="845"/>
    <w:pPr>
      <w:jc w:val="center"/>
      <w:spacing w:before="100" w:beforeAutospacing="1" w:after="100" w:afterAutospacing="1" w:line="240" w:lineRule="auto"/>
      <w:shd w:val="clear" w:color="000000" w:fill="e2efda"/>
      <w:pBdr>
        <w:top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7" w:customStyle="1">
    <w:name w:val="xl141"/>
    <w:basedOn w:val="845"/>
    <w:pPr>
      <w:spacing w:before="100" w:beforeAutospacing="1" w:after="100" w:afterAutospacing="1" w:line="240" w:lineRule="auto"/>
      <w:shd w:val="clear" w:color="000000" w:fill="e2efda"/>
      <w:pBdr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8" w:customStyle="1">
    <w:name w:val="xl142"/>
    <w:basedOn w:val="845"/>
    <w:pPr>
      <w:jc w:val="center"/>
      <w:spacing w:before="100" w:beforeAutospacing="1" w:after="100" w:afterAutospacing="1" w:line="240" w:lineRule="auto"/>
      <w:shd w:val="clear" w:color="000000" w:fill="e2efda"/>
      <w:pBdr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9" w:customStyle="1">
    <w:name w:val="xl143"/>
    <w:basedOn w:val="845"/>
    <w:pPr>
      <w:jc w:val="center"/>
      <w:spacing w:before="100" w:beforeAutospacing="1" w:after="100" w:afterAutospacing="1" w:line="240" w:lineRule="auto"/>
      <w:pBdr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40" w:customStyle="1">
    <w:name w:val="xl144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41" w:customStyle="1">
    <w:name w:val="xl145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42" w:customStyle="1">
    <w:name w:val="xl146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43" w:customStyle="1">
    <w:name w:val="xl147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4" w:customStyle="1">
    <w:name w:val="xl148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5" w:customStyle="1">
    <w:name w:val="xl149"/>
    <w:basedOn w:val="845"/>
    <w:pPr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46" w:customStyle="1">
    <w:name w:val="xl150"/>
    <w:basedOn w:val="845"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7" w:customStyle="1">
    <w:name w:val="xl151"/>
    <w:basedOn w:val="845"/>
    <w:pPr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xl152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49" w:customStyle="1">
    <w:name w:val="xl153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50" w:customStyle="1">
    <w:name w:val="xl154"/>
    <w:basedOn w:val="845"/>
    <w:pPr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1" w:customStyle="1">
    <w:name w:val="xl155"/>
    <w:basedOn w:val="845"/>
    <w:pPr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2" w:customStyle="1">
    <w:name w:val="xl156"/>
    <w:basedOn w:val="845"/>
    <w:pPr>
      <w:jc w:val="right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3" w:customStyle="1">
    <w:name w:val="xl157"/>
    <w:basedOn w:val="845"/>
    <w:pPr>
      <w:jc w:val="right"/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4" w:customStyle="1">
    <w:name w:val="xl158"/>
    <w:basedOn w:val="845"/>
    <w:pPr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5" w:customStyle="1">
    <w:name w:val="xl159"/>
    <w:basedOn w:val="845"/>
    <w:pPr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6" w:customStyle="1">
    <w:name w:val="xl160"/>
    <w:basedOn w:val="845"/>
    <w:pPr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7" w:customStyle="1">
    <w:name w:val="xl161"/>
    <w:basedOn w:val="845"/>
    <w:pPr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8" w:customStyle="1">
    <w:name w:val="xl162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 w:customStyle="1">
    <w:name w:val="xl163"/>
    <w:basedOn w:val="845"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0" w:customStyle="1">
    <w:name w:val="xl164"/>
    <w:basedOn w:val="845"/>
    <w:pPr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1" w:customStyle="1">
    <w:name w:val="xl165"/>
    <w:basedOn w:val="845"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2" w:customStyle="1">
    <w:name w:val="xl166"/>
    <w:basedOn w:val="845"/>
    <w:pPr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3" w:customStyle="1">
    <w:name w:val="xl167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4" w:customStyle="1">
    <w:name w:val="xl168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5" w:customStyle="1">
    <w:name w:val="xl169"/>
    <w:basedOn w:val="845"/>
    <w:pPr>
      <w:jc w:val="center"/>
      <w:spacing w:before="100" w:beforeAutospacing="1" w:after="100" w:afterAutospacing="1" w:line="240" w:lineRule="auto"/>
      <w:shd w:val="clear" w:color="000000" w:fill="e2efda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6" w:customStyle="1">
    <w:name w:val="xl170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67" w:customStyle="1">
    <w:name w:val="xl171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68" w:customStyle="1">
    <w:name w:val="xl172"/>
    <w:basedOn w:val="845"/>
    <w:pPr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69" w:customStyle="1">
    <w:name w:val="xl173"/>
    <w:basedOn w:val="845"/>
    <w:pPr>
      <w:spacing w:before="100" w:beforeAutospacing="1" w:after="100" w:afterAutospacing="1" w:line="240" w:lineRule="auto"/>
      <w:shd w:val="clear" w:color="000000" w:fill="d9e1f2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70" w:customStyle="1">
    <w:name w:val="xl174"/>
    <w:basedOn w:val="845"/>
    <w:pPr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71" w:customStyle="1">
    <w:name w:val="xl175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2" w:customStyle="1">
    <w:name w:val="xl176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3" w:customStyle="1">
    <w:name w:val="xl177"/>
    <w:basedOn w:val="845"/>
    <w:pPr>
      <w:spacing w:before="100" w:beforeAutospacing="1" w:after="100" w:afterAutospacing="1" w:line="240" w:lineRule="auto"/>
      <w:shd w:val="clear" w:color="000000" w:fill="d9e1f2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4" w:customStyle="1">
    <w:name w:val="xl178"/>
    <w:basedOn w:val="845"/>
    <w:pPr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5" w:customStyle="1">
    <w:name w:val="xl179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76" w:customStyle="1">
    <w:name w:val="xl180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77" w:customStyle="1">
    <w:name w:val="xl181"/>
    <w:basedOn w:val="845"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78" w:customStyle="1">
    <w:name w:val="xl182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79" w:customStyle="1">
    <w:name w:val="xl183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80" w:customStyle="1">
    <w:name w:val="xl184"/>
    <w:basedOn w:val="845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81" w:customStyle="1">
    <w:name w:val="xl185"/>
    <w:basedOn w:val="845"/>
    <w:pPr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82" w:customStyle="1">
    <w:name w:val="xl186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3" w:customStyle="1">
    <w:name w:val="xl187"/>
    <w:basedOn w:val="845"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4" w:customStyle="1">
    <w:name w:val="xl188"/>
    <w:basedOn w:val="845"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5" w:customStyle="1">
    <w:name w:val="xl189"/>
    <w:basedOn w:val="845"/>
    <w:pPr>
      <w:jc w:val="right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6" w:customStyle="1">
    <w:name w:val="xl190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7" w:customStyle="1">
    <w:name w:val="xl191"/>
    <w:basedOn w:val="845"/>
    <w:pPr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8" w:customStyle="1">
    <w:name w:val="xl192"/>
    <w:basedOn w:val="845"/>
    <w:pPr>
      <w:spacing w:before="100" w:beforeAutospacing="1" w:after="100" w:afterAutospacing="1" w:line="240" w:lineRule="auto"/>
      <w:shd w:val="clear" w:color="000000" w:fill="d9e1f2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9" w:customStyle="1">
    <w:name w:val="xl193"/>
    <w:basedOn w:val="845"/>
    <w:pPr>
      <w:spacing w:before="100" w:beforeAutospacing="1" w:after="100" w:afterAutospacing="1" w:line="240" w:lineRule="auto"/>
      <w:pBdr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0" w:customStyle="1">
    <w:name w:val="xl194"/>
    <w:basedOn w:val="845"/>
    <w:pPr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1" w:customStyle="1">
    <w:name w:val="xl195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92" w:customStyle="1">
    <w:name w:val="xl196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000000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93" w:customStyle="1">
    <w:name w:val="xl197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bottom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94" w:customStyle="1">
    <w:name w:val="xl198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bottom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95" w:customStyle="1">
    <w:name w:val="xl199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96" w:customStyle="1">
    <w:name w:val="xl200"/>
    <w:basedOn w:val="845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97" w:customStyle="1">
    <w:name w:val="xl201"/>
    <w:basedOn w:val="845"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table" w:styleId="998">
    <w:name w:val="Table Grid"/>
    <w:basedOn w:val="84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9">
    <w:name w:val="List Paragraph"/>
    <w:basedOn w:val="84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4FFE-66DE-4D49-A277-7ECED27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новец Юрий Игоревич</dc:creator>
  <cp:keywords/>
  <dc:description/>
  <cp:revision>10</cp:revision>
  <dcterms:created xsi:type="dcterms:W3CDTF">2023-06-08T09:07:00Z</dcterms:created>
  <dcterms:modified xsi:type="dcterms:W3CDTF">2023-06-22T05:53:26Z</dcterms:modified>
</cp:coreProperties>
</file>